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BA" w:rsidRPr="004B3474" w:rsidRDefault="006B2989" w:rsidP="00D134D4">
      <w:pPr>
        <w:pStyle w:val="Default"/>
        <w:spacing w:line="276" w:lineRule="auto"/>
        <w:ind w:left="4536"/>
        <w:jc w:val="right"/>
        <w:rPr>
          <w:bCs/>
        </w:rPr>
      </w:pPr>
      <w:r w:rsidRPr="004B3474">
        <w:rPr>
          <w:bCs/>
        </w:rPr>
        <w:t>Приложение №1</w:t>
      </w:r>
    </w:p>
    <w:p w:rsidR="00FF47BA" w:rsidRPr="004B3474" w:rsidRDefault="006B2989" w:rsidP="00D134D4">
      <w:pPr>
        <w:pStyle w:val="Default"/>
        <w:spacing w:line="276" w:lineRule="auto"/>
        <w:ind w:left="4536"/>
        <w:jc w:val="right"/>
      </w:pPr>
      <w:r w:rsidRPr="004B3474">
        <w:rPr>
          <w:bCs/>
        </w:rPr>
        <w:t xml:space="preserve">Приказ </w:t>
      </w:r>
      <w:r w:rsidRPr="004B3474">
        <w:t xml:space="preserve">МАУ «Дирекция культуры и </w:t>
      </w:r>
    </w:p>
    <w:p w:rsidR="00FF47BA" w:rsidRPr="004B3474" w:rsidRDefault="006B2989" w:rsidP="00D134D4">
      <w:pPr>
        <w:pStyle w:val="Default"/>
        <w:tabs>
          <w:tab w:val="center" w:pos="5385"/>
          <w:tab w:val="right" w:pos="9355"/>
        </w:tabs>
        <w:spacing w:line="276" w:lineRule="auto"/>
        <w:ind w:left="4536"/>
        <w:jc w:val="right"/>
        <w:rPr>
          <w:rFonts w:ascii="Arial" w:eastAsia="Times New Roman" w:hAnsi="Arial" w:cs="Arial"/>
          <w:color w:val="666666"/>
        </w:rPr>
      </w:pPr>
      <w:r w:rsidRPr="004B3474">
        <w:tab/>
        <w:t>массового отдыха» от</w:t>
      </w:r>
      <w:r w:rsidR="00982917" w:rsidRPr="004B3474">
        <w:t xml:space="preserve"> </w:t>
      </w:r>
      <w:r w:rsidR="00244986">
        <w:t>1</w:t>
      </w:r>
      <w:r w:rsidR="00722CB8">
        <w:t>0</w:t>
      </w:r>
      <w:r w:rsidR="009E0BEE" w:rsidRPr="004B3474">
        <w:t>.07.20</w:t>
      </w:r>
      <w:r w:rsidR="0099167C">
        <w:t>2</w:t>
      </w:r>
      <w:r w:rsidR="00722CB8">
        <w:t>3</w:t>
      </w:r>
      <w:r w:rsidR="00D134D4" w:rsidRPr="004B3474">
        <w:t xml:space="preserve"> </w:t>
      </w:r>
      <w:r w:rsidRPr="004B3474">
        <w:rPr>
          <w:bCs/>
        </w:rPr>
        <w:t>г. №</w:t>
      </w:r>
      <w:r w:rsidRPr="004B3474">
        <w:t xml:space="preserve"> </w:t>
      </w:r>
      <w:r w:rsidR="001630B4">
        <w:t>51</w:t>
      </w:r>
    </w:p>
    <w:p w:rsidR="00FF47BA" w:rsidRPr="004B3474" w:rsidRDefault="00FF47BA" w:rsidP="00D134D4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6381E" w:rsidRDefault="0056381E" w:rsidP="00D134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722CB8" w:rsidRDefault="006B2989" w:rsidP="00D134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CB8">
        <w:rPr>
          <w:rFonts w:ascii="Times New Roman" w:eastAsia="Times New Roman" w:hAnsi="Times New Roman" w:cs="Times New Roman"/>
          <w:b/>
          <w:sz w:val="24"/>
          <w:szCs w:val="24"/>
        </w:rPr>
        <w:t>Положение об организации</w:t>
      </w:r>
    </w:p>
    <w:p w:rsidR="00FF47BA" w:rsidRPr="00722CB8" w:rsidRDefault="001454B0" w:rsidP="00D134D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2CB8">
        <w:rPr>
          <w:rFonts w:ascii="Times New Roman" w:eastAsia="Times New Roman" w:hAnsi="Times New Roman" w:cs="Times New Roman"/>
          <w:b/>
          <w:sz w:val="24"/>
          <w:szCs w:val="24"/>
        </w:rPr>
        <w:t>выставки-продажи «Я</w:t>
      </w:r>
      <w:r w:rsidR="006B2989" w:rsidRPr="00722CB8">
        <w:rPr>
          <w:rFonts w:ascii="Times New Roman" w:eastAsia="Times New Roman" w:hAnsi="Times New Roman" w:cs="Times New Roman"/>
          <w:b/>
          <w:sz w:val="24"/>
          <w:szCs w:val="24"/>
        </w:rPr>
        <w:t>рмарк</w:t>
      </w:r>
      <w:r w:rsidRPr="00722CB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B2989" w:rsidRPr="00722CB8">
        <w:rPr>
          <w:rFonts w:ascii="Times New Roman" w:eastAsia="Times New Roman" w:hAnsi="Times New Roman" w:cs="Times New Roman"/>
          <w:b/>
          <w:sz w:val="24"/>
          <w:szCs w:val="24"/>
        </w:rPr>
        <w:t xml:space="preserve"> меда</w:t>
      </w:r>
      <w:r w:rsidRPr="00722CB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47313B" w:rsidRPr="00722CB8">
        <w:rPr>
          <w:rFonts w:ascii="Times New Roman" w:eastAsia="Times New Roman" w:hAnsi="Times New Roman" w:cs="Times New Roman"/>
          <w:b/>
          <w:sz w:val="24"/>
          <w:szCs w:val="24"/>
        </w:rPr>
        <w:t xml:space="preserve"> в 20</w:t>
      </w:r>
      <w:r w:rsidR="0099167C" w:rsidRPr="00722CB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22CB8" w:rsidRPr="00722CB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7313B" w:rsidRPr="00722CB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D20BB5" w:rsidRPr="004B3474" w:rsidRDefault="00D20BB5" w:rsidP="00D134D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4B3474" w:rsidRDefault="0099167C" w:rsidP="0099167C">
      <w:pPr>
        <w:pStyle w:val="15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FF47BA" w:rsidRPr="004B3474" w:rsidRDefault="006B2989" w:rsidP="00D134D4">
      <w:pPr>
        <w:spacing w:after="0"/>
        <w:ind w:firstLine="709"/>
        <w:jc w:val="both"/>
        <w:rPr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1.1. Положение об организации </w:t>
      </w:r>
      <w:r w:rsidR="0013645E" w:rsidRPr="0013645E">
        <w:rPr>
          <w:rFonts w:ascii="Times New Roman" w:eastAsia="Times New Roman" w:hAnsi="Times New Roman" w:cs="Times New Roman"/>
          <w:sz w:val="24"/>
          <w:szCs w:val="24"/>
        </w:rPr>
        <w:t xml:space="preserve">выставки-продажи «Ярмарка меда»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определяет основные правила организации и деятельности</w:t>
      </w:r>
      <w:r w:rsidR="0013645E">
        <w:rPr>
          <w:rFonts w:ascii="Times New Roman" w:eastAsia="Times New Roman" w:hAnsi="Times New Roman" w:cs="Times New Roman"/>
          <w:sz w:val="24"/>
          <w:szCs w:val="24"/>
        </w:rPr>
        <w:t xml:space="preserve"> выставки-продаж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3474">
        <w:rPr>
          <w:rFonts w:ascii="Times New Roman" w:hAnsi="Times New Roman" w:cs="Times New Roman"/>
          <w:sz w:val="24"/>
          <w:szCs w:val="24"/>
        </w:rPr>
        <w:t xml:space="preserve"> отношения организатора и участников </w:t>
      </w:r>
      <w:r w:rsidR="0013645E" w:rsidRPr="0013645E">
        <w:rPr>
          <w:rFonts w:ascii="Times New Roman" w:hAnsi="Times New Roman" w:cs="Times New Roman"/>
          <w:sz w:val="24"/>
          <w:szCs w:val="24"/>
        </w:rPr>
        <w:t>выставки-продажи «Ярмарка меда»</w:t>
      </w:r>
      <w:r w:rsidRPr="004B3474">
        <w:rPr>
          <w:rFonts w:ascii="Times New Roman" w:hAnsi="Times New Roman" w:cs="Times New Roman"/>
          <w:sz w:val="24"/>
          <w:szCs w:val="24"/>
        </w:rPr>
        <w:t>,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порядок предоставления мест для продажи товаров на</w:t>
      </w:r>
      <w:r w:rsidR="0013645E">
        <w:rPr>
          <w:rFonts w:ascii="Times New Roman" w:eastAsia="Times New Roman" w:hAnsi="Times New Roman" w:cs="Times New Roman"/>
          <w:sz w:val="24"/>
          <w:szCs w:val="24"/>
        </w:rPr>
        <w:t xml:space="preserve"> выставке</w:t>
      </w:r>
      <w:r w:rsidRPr="004B3474">
        <w:rPr>
          <w:rFonts w:ascii="Times New Roman" w:hAnsi="Times New Roman" w:cs="Times New Roman"/>
          <w:sz w:val="24"/>
          <w:szCs w:val="24"/>
        </w:rPr>
        <w:t xml:space="preserve">,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и распространяется на всех участников</w:t>
      </w:r>
      <w:r w:rsidR="001364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45E" w:rsidRPr="0013645E">
        <w:rPr>
          <w:rFonts w:ascii="Times New Roman" w:eastAsia="Times New Roman" w:hAnsi="Times New Roman" w:cs="Times New Roman"/>
          <w:sz w:val="24"/>
          <w:szCs w:val="24"/>
        </w:rPr>
        <w:t>выставки-продажи «Ярмарка меда»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 xml:space="preserve">1.2. Организатором </w:t>
      </w:r>
      <w:r w:rsidR="0013645E" w:rsidRPr="0013645E">
        <w:t>выставки-продажи «Ярмарка меда»</w:t>
      </w:r>
      <w:r w:rsidR="0013645E">
        <w:t xml:space="preserve"> </w:t>
      </w:r>
      <w:r w:rsidRPr="004B3474">
        <w:t>является МАУ «Дирекция культуры и массового отдыха».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 xml:space="preserve">1.3.Местом проведения </w:t>
      </w:r>
      <w:r w:rsidR="0013645E" w:rsidRPr="0013645E">
        <w:t>выставки-продажи «Ярмарка меда»</w:t>
      </w:r>
      <w:r w:rsidRPr="004B3474">
        <w:t xml:space="preserve"> является территория </w:t>
      </w:r>
      <w:r w:rsidR="004B3474" w:rsidRPr="004B3474">
        <w:t>П</w:t>
      </w:r>
      <w:r w:rsidRPr="004B3474">
        <w:t>арка культуры и отдыха</w:t>
      </w:r>
      <w:r w:rsidR="00D134D4" w:rsidRPr="004B3474">
        <w:t xml:space="preserve"> г. Тамбова</w:t>
      </w:r>
      <w:r w:rsidRPr="004B3474">
        <w:t>.</w:t>
      </w:r>
    </w:p>
    <w:p w:rsidR="00FF47BA" w:rsidRPr="00B76656" w:rsidRDefault="006B2989" w:rsidP="00D134D4">
      <w:pPr>
        <w:pStyle w:val="14"/>
        <w:spacing w:before="0" w:after="0" w:line="276" w:lineRule="auto"/>
        <w:ind w:right="100" w:firstLine="709"/>
        <w:jc w:val="both"/>
        <w:rPr>
          <w:b/>
          <w:color w:val="FF0000"/>
        </w:rPr>
      </w:pPr>
      <w:r w:rsidRPr="00516040">
        <w:t xml:space="preserve">1.4. </w:t>
      </w:r>
      <w:r w:rsidRPr="00B76656">
        <w:rPr>
          <w:b/>
        </w:rPr>
        <w:t xml:space="preserve">Срок проведения </w:t>
      </w:r>
      <w:r w:rsidR="0013645E" w:rsidRPr="00B76656">
        <w:rPr>
          <w:b/>
        </w:rPr>
        <w:t>выставки-продажи «Ярмарка меда»</w:t>
      </w:r>
      <w:r w:rsidRPr="00B76656">
        <w:rPr>
          <w:b/>
        </w:rPr>
        <w:t xml:space="preserve"> с </w:t>
      </w:r>
      <w:r w:rsidR="00244986" w:rsidRPr="00B76656">
        <w:rPr>
          <w:b/>
        </w:rPr>
        <w:t>05.08.202</w:t>
      </w:r>
      <w:r w:rsidR="00722CB8" w:rsidRPr="00B76656">
        <w:rPr>
          <w:b/>
        </w:rPr>
        <w:t>3</w:t>
      </w:r>
      <w:r w:rsidR="00244986" w:rsidRPr="00B76656">
        <w:rPr>
          <w:b/>
        </w:rPr>
        <w:t xml:space="preserve"> </w:t>
      </w:r>
      <w:r w:rsidRPr="00B76656">
        <w:rPr>
          <w:b/>
        </w:rPr>
        <w:t xml:space="preserve">по </w:t>
      </w:r>
      <w:r w:rsidR="00561622" w:rsidRPr="00B76656">
        <w:rPr>
          <w:b/>
        </w:rPr>
        <w:t>2</w:t>
      </w:r>
      <w:r w:rsidR="00516040" w:rsidRPr="00B76656">
        <w:rPr>
          <w:b/>
        </w:rPr>
        <w:t>1</w:t>
      </w:r>
      <w:r w:rsidR="00561622" w:rsidRPr="00B76656">
        <w:rPr>
          <w:b/>
        </w:rPr>
        <w:t>.08.202</w:t>
      </w:r>
      <w:r w:rsidR="00722CB8" w:rsidRPr="00B76656">
        <w:rPr>
          <w:b/>
        </w:rPr>
        <w:t>3</w:t>
      </w:r>
      <w:r w:rsidRPr="00B76656">
        <w:rPr>
          <w:b/>
        </w:rPr>
        <w:t xml:space="preserve"> г.</w:t>
      </w:r>
      <w:r w:rsidR="00FB69F9" w:rsidRPr="00516040">
        <w:t xml:space="preserve"> </w:t>
      </w:r>
      <w:r w:rsidR="00516040" w:rsidRPr="00B76656">
        <w:rPr>
          <w:b/>
        </w:rPr>
        <w:t>с правом заезда</w:t>
      </w:r>
      <w:r w:rsidR="00516040" w:rsidRPr="00516040">
        <w:t xml:space="preserve"> на </w:t>
      </w:r>
      <w:r w:rsidR="00FB69F9" w:rsidRPr="00516040">
        <w:t xml:space="preserve"> территорию парка </w:t>
      </w:r>
      <w:r w:rsidR="00516040" w:rsidRPr="00516040">
        <w:t xml:space="preserve">с товаром </w:t>
      </w:r>
      <w:r w:rsidR="00FB69F9" w:rsidRPr="00516040">
        <w:t xml:space="preserve">и установкой палаток </w:t>
      </w:r>
      <w:r w:rsidR="00FB69F9" w:rsidRPr="00B76656">
        <w:rPr>
          <w:b/>
        </w:rPr>
        <w:t>04.08.2023 года после 18.00</w:t>
      </w:r>
      <w:r w:rsidR="00FB69F9" w:rsidRPr="00B76656">
        <w:rPr>
          <w:b/>
          <w:color w:val="FF0000"/>
        </w:rPr>
        <w:t>.</w:t>
      </w:r>
    </w:p>
    <w:p w:rsidR="00FF47BA" w:rsidRPr="004B3474" w:rsidRDefault="006B2989" w:rsidP="00D134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1.5. В Положении используются следующие основные понятия:</w:t>
      </w:r>
    </w:p>
    <w:p w:rsidR="00FF47BA" w:rsidRPr="004B3474" w:rsidRDefault="0013645E" w:rsidP="00D134D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тавка-продажа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е мероприятие, имеющее временный характер, доступное для всех участников </w:t>
      </w:r>
      <w:r w:rsidRPr="0013645E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 и покупателей, организуемое в определенном месте (вне пределов розничных рынков) и на установленный срок с целью заключения договоров розничной купли-продажи и формирования региональных и межрегиональных связей;</w:t>
      </w:r>
    </w:p>
    <w:p w:rsidR="00FF47BA" w:rsidRPr="004B3474" w:rsidRDefault="006B2989" w:rsidP="00D134D4">
      <w:pPr>
        <w:shd w:val="clear" w:color="auto" w:fill="FFFFFF"/>
        <w:spacing w:after="0"/>
        <w:ind w:firstLine="709"/>
        <w:jc w:val="both"/>
        <w:rPr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организатор </w:t>
      </w:r>
      <w:r w:rsidR="0013645E" w:rsidRPr="0013645E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– МАУ «Дирекция культуры и массового отдыха»</w:t>
      </w:r>
    </w:p>
    <w:p w:rsidR="00FF47BA" w:rsidRPr="004B3474" w:rsidRDefault="006B2989" w:rsidP="00D134D4">
      <w:pPr>
        <w:pStyle w:val="14"/>
        <w:spacing w:before="0" w:after="0" w:line="276" w:lineRule="auto"/>
        <w:ind w:right="100" w:firstLine="709"/>
        <w:jc w:val="both"/>
      </w:pPr>
      <w:r w:rsidRPr="004B3474">
        <w:t xml:space="preserve">участники </w:t>
      </w:r>
      <w:r w:rsidR="0013645E" w:rsidRPr="0013645E">
        <w:t>выставки-продажи</w:t>
      </w:r>
      <w:r w:rsidRPr="004B3474">
        <w:t>: - пчеловоды, физические лица, имеющие личные пчеловодческие хозяйства; - пчеловоды, физические лица, зарегистрированные в качестве индивидуальных предпринимателей;</w:t>
      </w:r>
      <w:r w:rsidR="00CE6C10" w:rsidRPr="004B3474">
        <w:t xml:space="preserve"> </w:t>
      </w:r>
      <w:r w:rsidR="009852F8" w:rsidRPr="004B3474">
        <w:t>члены общественных организаций</w:t>
      </w:r>
      <w:r w:rsidR="00CE6C10" w:rsidRPr="004B3474">
        <w:t xml:space="preserve"> пчеловодов</w:t>
      </w:r>
      <w:r w:rsidR="004916CE" w:rsidRPr="004B3474">
        <w:t>;</w:t>
      </w:r>
    </w:p>
    <w:p w:rsidR="004916CE" w:rsidRPr="004B3474" w:rsidRDefault="00CE105F" w:rsidP="00D134D4">
      <w:pPr>
        <w:pStyle w:val="14"/>
        <w:spacing w:before="0" w:after="0" w:line="276" w:lineRule="auto"/>
        <w:ind w:right="100" w:firstLine="709"/>
        <w:jc w:val="both"/>
        <w:rPr>
          <w:spacing w:val="2"/>
        </w:rPr>
      </w:pPr>
      <w:r w:rsidRPr="004B3474">
        <w:t>рабочая группа</w:t>
      </w:r>
      <w:r w:rsidR="00D20BB5">
        <w:t xml:space="preserve"> </w:t>
      </w:r>
      <w:r w:rsidRPr="004B3474">
        <w:t>-</w:t>
      </w:r>
      <w:r w:rsidRPr="004B3474">
        <w:rPr>
          <w:spacing w:val="2"/>
        </w:rPr>
        <w:t xml:space="preserve"> </w:t>
      </w:r>
      <w:r w:rsidR="004B3474" w:rsidRPr="004B3474">
        <w:rPr>
          <w:spacing w:val="2"/>
        </w:rPr>
        <w:t xml:space="preserve">сотрудники организатора </w:t>
      </w:r>
      <w:r w:rsidR="0013645E" w:rsidRPr="0013645E">
        <w:rPr>
          <w:spacing w:val="2"/>
        </w:rPr>
        <w:t>выставки-продажи</w:t>
      </w:r>
      <w:r w:rsidR="004B3474" w:rsidRPr="004B3474">
        <w:rPr>
          <w:spacing w:val="2"/>
        </w:rPr>
        <w:t xml:space="preserve">, </w:t>
      </w:r>
      <w:r w:rsidRPr="004B3474">
        <w:rPr>
          <w:spacing w:val="2"/>
        </w:rPr>
        <w:t>уполномоченн</w:t>
      </w:r>
      <w:r w:rsidR="004B3474" w:rsidRPr="004B3474">
        <w:rPr>
          <w:spacing w:val="2"/>
        </w:rPr>
        <w:t>ые</w:t>
      </w:r>
      <w:r w:rsidRPr="004B3474">
        <w:rPr>
          <w:spacing w:val="2"/>
        </w:rPr>
        <w:t xml:space="preserve"> на осуществление функций по подготовке и проведению </w:t>
      </w:r>
      <w:r w:rsidR="0013645E" w:rsidRPr="0013645E">
        <w:rPr>
          <w:spacing w:val="2"/>
        </w:rPr>
        <w:t>выставки-продажи</w:t>
      </w:r>
      <w:r w:rsidRPr="004B3474">
        <w:rPr>
          <w:spacing w:val="2"/>
        </w:rPr>
        <w:t>;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1.6. </w:t>
      </w:r>
      <w:proofErr w:type="gramStart"/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участники руководствуются Федеральным законом от 03.11.2006 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 174-ФЗ 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Об автономных учреждениях», Уставом МАУ «Дирекция культуры и массового отдыха», законом Российской Федерации от 07.02.1992 г. №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2300-1 «О защите прав потребителей», Федеральным законом от 14.05.1993 г. №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4979-1 «О ветеринарии», Федеральным законом от 30.03.1999 г. №</w:t>
      </w:r>
      <w:r w:rsidR="00D134D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52-ФЗ «О санитарно-эпидемиологическом благополучии населения», Федеральным Законом от 28.12.2009 г. № 381-ФЗ «Об основах</w:t>
      </w:r>
      <w:proofErr w:type="gramEnd"/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регулирования торговой деятельности в Российской федерации».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1.7. Организатор</w:t>
      </w:r>
      <w:r w:rsidR="004B3474" w:rsidRPr="00991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45E" w:rsidRPr="0013645E">
        <w:rPr>
          <w:rFonts w:ascii="Times New Roman" w:eastAsia="Times New Roman" w:hAnsi="Times New Roman" w:cs="Times New Roman"/>
          <w:sz w:val="24"/>
          <w:szCs w:val="24"/>
        </w:rPr>
        <w:t xml:space="preserve">выставки-продажи 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оставля</w:t>
      </w:r>
      <w:r w:rsidR="004B3474" w:rsidRPr="009916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т за собой право вносить изменения в настоящее положение.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Для получения дополнительной информации обращаться:</w:t>
      </w:r>
    </w:p>
    <w:p w:rsidR="00FF47BA" w:rsidRPr="0099167C" w:rsidRDefault="00244986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с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алия Александровна </w:t>
      </w:r>
      <w:r w:rsidR="006B2989" w:rsidRPr="0099167C">
        <w:rPr>
          <w:rFonts w:ascii="Times New Roman" w:eastAsia="Times New Roman" w:hAnsi="Times New Roman" w:cs="Times New Roman"/>
          <w:sz w:val="24"/>
          <w:szCs w:val="24"/>
        </w:rPr>
        <w:t>– юрисконсульт МАУ «Дирекция культуры и массового отдыха»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телефон: +7(4752) </w:t>
      </w:r>
      <w:r w:rsidR="00722CB8">
        <w:rPr>
          <w:rFonts w:ascii="Times New Roman" w:eastAsia="Times New Roman" w:hAnsi="Times New Roman" w:cs="Times New Roman"/>
          <w:sz w:val="24"/>
          <w:szCs w:val="24"/>
        </w:rPr>
        <w:t>72-87-97</w:t>
      </w:r>
    </w:p>
    <w:p w:rsidR="00FF47BA" w:rsidRPr="0099167C" w:rsidRDefault="006B2989" w:rsidP="0099167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E-</w:t>
      </w:r>
      <w:proofErr w:type="spellStart"/>
      <w:r w:rsidRPr="0099167C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99167C">
        <w:rPr>
          <w:rFonts w:ascii="Times New Roman" w:eastAsia="Times New Roman" w:hAnsi="Times New Roman" w:cs="Times New Roman"/>
          <w:sz w:val="24"/>
          <w:szCs w:val="24"/>
        </w:rPr>
        <w:t>: kulturatambov@mail.ru</w:t>
      </w:r>
    </w:p>
    <w:p w:rsidR="00244986" w:rsidRDefault="00244986" w:rsidP="009916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99167C" w:rsidRDefault="006B2989" w:rsidP="0099167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>2. Основные задачи</w:t>
      </w:r>
    </w:p>
    <w:p w:rsidR="00FF47BA" w:rsidRPr="0099167C" w:rsidRDefault="006B2989" w:rsidP="009C338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13645E">
        <w:rPr>
          <w:rFonts w:ascii="Times New Roman" w:eastAsia="Times New Roman" w:hAnsi="Times New Roman" w:cs="Times New Roman"/>
          <w:sz w:val="24"/>
          <w:szCs w:val="24"/>
        </w:rPr>
        <w:t>Выставка-продажа «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Ярмарка меда</w:t>
      </w:r>
      <w:r w:rsidR="0013645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ланом культурно – массовых  мероприятий в </w:t>
      </w:r>
      <w:r w:rsidR="0099167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9167C">
        <w:rPr>
          <w:rFonts w:ascii="Times New Roman" w:eastAsia="Times New Roman" w:hAnsi="Times New Roman" w:cs="Times New Roman"/>
          <w:sz w:val="24"/>
          <w:szCs w:val="24"/>
        </w:rPr>
        <w:t>арке культуры и отдыха г. Тамбова.</w:t>
      </w:r>
    </w:p>
    <w:p w:rsidR="00FF47BA" w:rsidRPr="004B3474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.2 Основными задачами </w:t>
      </w:r>
      <w:r w:rsidR="0013645E" w:rsidRPr="0013645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ставки-продажи</w:t>
      </w:r>
      <w:r w:rsidR="0013645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вляются:</w:t>
      </w:r>
    </w:p>
    <w:p w:rsidR="0050174C" w:rsidRDefault="0034799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50174C" w:rsidRPr="004B34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пуляризация культурных</w:t>
      </w:r>
      <w:r w:rsidR="0050174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 оздоровительных</w:t>
      </w:r>
      <w:r w:rsidR="0050174C" w:rsidRPr="004B34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ценностей пчеловодства</w:t>
      </w:r>
      <w:r w:rsidR="005017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F17636" w:rsidRDefault="00B65D0A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347999" w:rsidRPr="004B34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здание условий для приобретения качественной продукции пчелово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 жителями и гостями г. Тамбова</w:t>
      </w:r>
      <w:r w:rsidR="009C33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9C3381" w:rsidRDefault="009C3381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 формирование региональных и международных связей.</w:t>
      </w:r>
    </w:p>
    <w:p w:rsidR="009C3381" w:rsidRDefault="009C3381" w:rsidP="00D134D4">
      <w:pPr>
        <w:pStyle w:val="14"/>
        <w:spacing w:before="0" w:after="0" w:line="276" w:lineRule="auto"/>
        <w:ind w:left="102" w:right="102" w:firstLine="567"/>
        <w:jc w:val="center"/>
      </w:pPr>
    </w:p>
    <w:p w:rsidR="00FF47BA" w:rsidRPr="004B3474" w:rsidRDefault="006B2989" w:rsidP="00D134D4">
      <w:pPr>
        <w:pStyle w:val="14"/>
        <w:spacing w:before="0" w:after="0" w:line="276" w:lineRule="auto"/>
        <w:ind w:left="102" w:right="102" w:firstLine="567"/>
        <w:jc w:val="center"/>
      </w:pPr>
      <w:r w:rsidRPr="004B3474">
        <w:t xml:space="preserve">3.Условия проведения </w:t>
      </w:r>
      <w:r w:rsidR="00A659E6">
        <w:t>выставки-продажи «Ярмарка</w:t>
      </w:r>
      <w:r w:rsidRPr="004B3474">
        <w:t xml:space="preserve"> меда</w:t>
      </w:r>
      <w:r w:rsidR="00A659E6">
        <w:t>»</w:t>
      </w:r>
    </w:p>
    <w:p w:rsidR="00FF47BA" w:rsidRPr="00516040" w:rsidRDefault="006B2989" w:rsidP="00D134D4">
      <w:pPr>
        <w:pStyle w:val="14"/>
        <w:spacing w:before="0" w:after="0" w:line="276" w:lineRule="auto"/>
        <w:ind w:left="102" w:right="102" w:firstLine="567"/>
        <w:jc w:val="both"/>
        <w:rPr>
          <w:spacing w:val="-9"/>
        </w:rPr>
      </w:pPr>
      <w:r w:rsidRPr="00A951A6">
        <w:t>3.1.</w:t>
      </w:r>
      <w:r w:rsidRPr="00B76656">
        <w:rPr>
          <w:b/>
        </w:rPr>
        <w:t>Претенденты</w:t>
      </w:r>
      <w:r w:rsidRPr="00A951A6">
        <w:t xml:space="preserve"> на участие в </w:t>
      </w:r>
      <w:r w:rsidR="0013645E" w:rsidRPr="00A951A6">
        <w:t>выставке-продаже</w:t>
      </w:r>
      <w:r w:rsidRPr="00A951A6">
        <w:t xml:space="preserve"> </w:t>
      </w:r>
      <w:r w:rsidRPr="00B76656">
        <w:rPr>
          <w:b/>
        </w:rPr>
        <w:t>подают соответствующ</w:t>
      </w:r>
      <w:r w:rsidR="004B3474" w:rsidRPr="00B76656">
        <w:rPr>
          <w:b/>
        </w:rPr>
        <w:t>и</w:t>
      </w:r>
      <w:r w:rsidRPr="00B76656">
        <w:rPr>
          <w:b/>
        </w:rPr>
        <w:t>е заявлени</w:t>
      </w:r>
      <w:r w:rsidR="00534E11" w:rsidRPr="00B76656">
        <w:rPr>
          <w:b/>
        </w:rPr>
        <w:t>я</w:t>
      </w:r>
      <w:r w:rsidRPr="00A951A6">
        <w:t xml:space="preserve"> в адрес МАУ «Дирекция культуры</w:t>
      </w:r>
      <w:r w:rsidR="0000125E" w:rsidRPr="00A951A6">
        <w:t xml:space="preserve"> и массового отдыха» в срок </w:t>
      </w:r>
      <w:r w:rsidR="0099167C" w:rsidRPr="00516040">
        <w:t xml:space="preserve">с </w:t>
      </w:r>
      <w:r w:rsidR="00722CB8" w:rsidRPr="00516040">
        <w:t xml:space="preserve">момента  размещения информации  о выставке-продаже на сайте </w:t>
      </w:r>
      <w:r w:rsidR="00244986" w:rsidRPr="00516040">
        <w:t xml:space="preserve"> </w:t>
      </w:r>
      <w:r w:rsidR="00722CB8" w:rsidRPr="00516040">
        <w:t xml:space="preserve">МАУ «Дирекция культуры и массового отдыха» </w:t>
      </w:r>
      <w:r w:rsidR="00244986" w:rsidRPr="00B76656">
        <w:rPr>
          <w:b/>
        </w:rPr>
        <w:t xml:space="preserve">по </w:t>
      </w:r>
      <w:r w:rsidR="00516040" w:rsidRPr="00B76656">
        <w:rPr>
          <w:b/>
        </w:rPr>
        <w:t>27</w:t>
      </w:r>
      <w:r w:rsidR="00A951A6" w:rsidRPr="00B76656">
        <w:rPr>
          <w:b/>
        </w:rPr>
        <w:t>.07</w:t>
      </w:r>
      <w:r w:rsidR="00244986" w:rsidRPr="00B76656">
        <w:rPr>
          <w:b/>
        </w:rPr>
        <w:t>.202</w:t>
      </w:r>
      <w:r w:rsidR="00722CB8" w:rsidRPr="00B76656">
        <w:rPr>
          <w:b/>
        </w:rPr>
        <w:t>3</w:t>
      </w:r>
      <w:r w:rsidRPr="00516040">
        <w:t>.</w:t>
      </w:r>
    </w:p>
    <w:p w:rsidR="00FF47BA" w:rsidRPr="00516040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3.2. Допуск к участию в </w:t>
      </w:r>
      <w:r w:rsidR="0013645E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выставке-продаже</w:t>
      </w: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будет предоставлен при выполнении следующих условий:</w:t>
      </w:r>
    </w:p>
    <w:p w:rsidR="00FF47BA" w:rsidRPr="00516040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- наличие палатки;</w:t>
      </w:r>
    </w:p>
    <w:p w:rsidR="00FF47BA" w:rsidRPr="00516040" w:rsidRDefault="004B3474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6B2989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табличка (наименование </w:t>
      </w:r>
      <w:proofErr w:type="spellStart"/>
      <w:r w:rsidR="006B2989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юрлица</w:t>
      </w:r>
      <w:proofErr w:type="spellEnd"/>
      <w:r w:rsidR="006B2989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, ИП, </w:t>
      </w:r>
      <w:r w:rsidR="0000125E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(физлица), адрес, телефоны, ИНН)</w:t>
      </w: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;</w:t>
      </w:r>
    </w:p>
    <w:p w:rsidR="00FF47BA" w:rsidRPr="00516040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- наличие ценников (наименование товара, цена, сроки изготовления);</w:t>
      </w:r>
    </w:p>
    <w:p w:rsidR="00FF47BA" w:rsidRPr="00516040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товарно-сопроводительные документы; </w:t>
      </w:r>
    </w:p>
    <w:p w:rsidR="00FF47BA" w:rsidRPr="00516040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- документы, подтверждающие качество и безопасность товара (паспорт пасеки, протокол исследования продукции на соответствие ГОСТ Р-54644-2011, ветеринарное свидетельство форма № 2 или ветеринарная справка форма №</w:t>
      </w:r>
      <w:r w:rsidR="00D134D4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4);</w:t>
      </w:r>
    </w:p>
    <w:p w:rsidR="00FF47BA" w:rsidRPr="00516040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- санитарная книжка на продавца;</w:t>
      </w:r>
    </w:p>
    <w:p w:rsidR="00534E11" w:rsidRPr="00516040" w:rsidRDefault="006B2989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паспорт </w:t>
      </w:r>
      <w:r w:rsidR="007E708F">
        <w:rPr>
          <w:rFonts w:ascii="Times New Roman" w:eastAsia="Times New Roman" w:hAnsi="Times New Roman" w:cs="Times New Roman"/>
          <w:spacing w:val="-9"/>
          <w:sz w:val="24"/>
          <w:szCs w:val="24"/>
        </w:rPr>
        <w:t>участника  выставки-продажи</w:t>
      </w:r>
      <w:r w:rsidR="00534E11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;</w:t>
      </w:r>
    </w:p>
    <w:p w:rsidR="00FF47BA" w:rsidRPr="00516040" w:rsidRDefault="00534E11" w:rsidP="00D134D4">
      <w:pPr>
        <w:shd w:val="clear" w:color="auto" w:fill="FFFFFF"/>
        <w:spacing w:after="0"/>
        <w:ind w:left="57" w:firstLine="567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- заключение с организатором </w:t>
      </w:r>
      <w:r w:rsidR="0013645E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выставки-</w:t>
      </w:r>
      <w:proofErr w:type="gramStart"/>
      <w:r w:rsidR="0013645E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продажи</w:t>
      </w: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договора о предоставлении</w:t>
      </w:r>
      <w:proofErr w:type="gramEnd"/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торгового места на </w:t>
      </w:r>
      <w:r w:rsidR="0013645E"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ыставке-продаже </w:t>
      </w:r>
      <w:r w:rsidRPr="00516040">
        <w:rPr>
          <w:rFonts w:ascii="Times New Roman" w:eastAsia="Times New Roman" w:hAnsi="Times New Roman" w:cs="Times New Roman"/>
          <w:spacing w:val="-9"/>
          <w:sz w:val="24"/>
          <w:szCs w:val="24"/>
        </w:rPr>
        <w:t>и оплата предоставленного торгового места в порядке и сроки, установленные настоящим Положением.</w:t>
      </w:r>
    </w:p>
    <w:p w:rsidR="00FF47BA" w:rsidRPr="004B3474" w:rsidRDefault="006B2989" w:rsidP="00D134D4">
      <w:pPr>
        <w:tabs>
          <w:tab w:val="left" w:pos="3261"/>
        </w:tabs>
        <w:spacing w:after="0"/>
        <w:ind w:firstLine="567"/>
        <w:jc w:val="center"/>
        <w:rPr>
          <w:color w:val="000000"/>
          <w:spacing w:val="2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pacing w:val="-3"/>
          <w:sz w:val="24"/>
          <w:szCs w:val="24"/>
        </w:rPr>
        <w:t>4.</w:t>
      </w:r>
      <w:r w:rsidRPr="004B34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орядок проведения</w:t>
      </w:r>
    </w:p>
    <w:p w:rsidR="00FF47BA" w:rsidRPr="004B3474" w:rsidRDefault="006B2989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134D4" w:rsidRPr="004B3474">
        <w:rPr>
          <w:rFonts w:ascii="Times New Roman" w:hAnsi="Times New Roman" w:cs="Times New Roman"/>
          <w:sz w:val="24"/>
          <w:szCs w:val="24"/>
        </w:rPr>
        <w:t>1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Для подготовки и проведения </w:t>
      </w:r>
      <w:r w:rsidR="0013645E" w:rsidRPr="0013645E">
        <w:rPr>
          <w:rFonts w:ascii="Times New Roman" w:hAnsi="Times New Roman" w:cs="Times New Roman"/>
          <w:sz w:val="24"/>
          <w:szCs w:val="24"/>
        </w:rPr>
        <w:t xml:space="preserve">выставки-продажи </w:t>
      </w:r>
      <w:r w:rsidR="0013645E">
        <w:rPr>
          <w:rFonts w:ascii="Times New Roman" w:hAnsi="Times New Roman" w:cs="Times New Roman"/>
          <w:sz w:val="24"/>
          <w:szCs w:val="24"/>
        </w:rPr>
        <w:t xml:space="preserve">«Ярмарка меда» </w:t>
      </w:r>
      <w:r w:rsidRPr="004B3474">
        <w:rPr>
          <w:rFonts w:ascii="Times New Roman" w:hAnsi="Times New Roman" w:cs="Times New Roman"/>
          <w:sz w:val="24"/>
          <w:szCs w:val="24"/>
        </w:rPr>
        <w:t xml:space="preserve">МАУ «Дирекция культуры и массового отдыха» создает рабочую группу, которая осуществляет следующие функции: </w:t>
      </w:r>
    </w:p>
    <w:p w:rsidR="00FF47BA" w:rsidRPr="004B3474" w:rsidRDefault="006B2989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 xml:space="preserve">- принимает заявления для участия в </w:t>
      </w:r>
      <w:r w:rsidR="00A659E6">
        <w:rPr>
          <w:rFonts w:ascii="Times New Roman" w:hAnsi="Times New Roman" w:cs="Times New Roman"/>
          <w:sz w:val="24"/>
          <w:szCs w:val="24"/>
        </w:rPr>
        <w:t>выставке-продаже</w:t>
      </w:r>
      <w:r w:rsidRPr="004B3474">
        <w:rPr>
          <w:rFonts w:ascii="Times New Roman" w:hAnsi="Times New Roman" w:cs="Times New Roman"/>
          <w:sz w:val="24"/>
          <w:szCs w:val="24"/>
        </w:rPr>
        <w:t>;</w:t>
      </w:r>
    </w:p>
    <w:p w:rsidR="00FF47BA" w:rsidRDefault="006B2989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- пров</w:t>
      </w:r>
      <w:r w:rsidR="00982917" w:rsidRPr="004B3474">
        <w:rPr>
          <w:rFonts w:ascii="Times New Roman" w:hAnsi="Times New Roman" w:cs="Times New Roman"/>
          <w:sz w:val="24"/>
          <w:szCs w:val="24"/>
        </w:rPr>
        <w:t>о</w:t>
      </w:r>
      <w:r w:rsidRPr="004B3474">
        <w:rPr>
          <w:rFonts w:ascii="Times New Roman" w:hAnsi="Times New Roman" w:cs="Times New Roman"/>
          <w:sz w:val="24"/>
          <w:szCs w:val="24"/>
        </w:rPr>
        <w:t>д</w:t>
      </w:r>
      <w:r w:rsidR="00982917" w:rsidRPr="004B3474">
        <w:rPr>
          <w:rFonts w:ascii="Times New Roman" w:hAnsi="Times New Roman" w:cs="Times New Roman"/>
          <w:sz w:val="24"/>
          <w:szCs w:val="24"/>
        </w:rPr>
        <w:t xml:space="preserve">ит </w:t>
      </w:r>
      <w:r w:rsidRPr="004B3474">
        <w:rPr>
          <w:rFonts w:ascii="Times New Roman" w:hAnsi="Times New Roman" w:cs="Times New Roman"/>
          <w:sz w:val="24"/>
          <w:szCs w:val="24"/>
        </w:rPr>
        <w:t>жеребьевк</w:t>
      </w:r>
      <w:r w:rsidR="00982917" w:rsidRPr="004B3474">
        <w:rPr>
          <w:rFonts w:ascii="Times New Roman" w:hAnsi="Times New Roman" w:cs="Times New Roman"/>
          <w:sz w:val="24"/>
          <w:szCs w:val="24"/>
        </w:rPr>
        <w:t>у торговых мест</w:t>
      </w:r>
      <w:r w:rsidR="00D20BB5">
        <w:rPr>
          <w:rFonts w:ascii="Times New Roman" w:hAnsi="Times New Roman" w:cs="Times New Roman"/>
          <w:sz w:val="24"/>
          <w:szCs w:val="24"/>
        </w:rPr>
        <w:t>;</w:t>
      </w:r>
    </w:p>
    <w:p w:rsidR="00A427B3" w:rsidRDefault="00D20BB5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ает организационные вопросы во время проведения </w:t>
      </w:r>
      <w:r w:rsidR="0013645E" w:rsidRPr="0013645E">
        <w:rPr>
          <w:rFonts w:ascii="Times New Roman" w:hAnsi="Times New Roman" w:cs="Times New Roman"/>
          <w:sz w:val="24"/>
          <w:szCs w:val="24"/>
        </w:rPr>
        <w:t>выставки-продажи</w:t>
      </w:r>
    </w:p>
    <w:p w:rsidR="00A427B3" w:rsidRDefault="00A427B3" w:rsidP="00D134D4">
      <w:pPr>
        <w:shd w:val="clear" w:color="auto" w:fill="FFFFFF"/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ранее организовывает информирование горожан и гостей города Тамбова о выставке-продаже различными способами по своему усмотрению.</w:t>
      </w:r>
    </w:p>
    <w:p w:rsidR="00FF47BA" w:rsidRPr="004B347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2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Предоставление торгового места осуществляется 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на платной основе </w:t>
      </w:r>
      <w:r w:rsidRPr="004B3474">
        <w:rPr>
          <w:rFonts w:ascii="Times New Roman" w:hAnsi="Times New Roman" w:cs="Times New Roman"/>
          <w:sz w:val="24"/>
          <w:szCs w:val="24"/>
        </w:rPr>
        <w:t>в соответствии с утвержденн</w:t>
      </w:r>
      <w:r w:rsidR="00722CB8">
        <w:rPr>
          <w:rFonts w:ascii="Times New Roman" w:hAnsi="Times New Roman" w:cs="Times New Roman"/>
          <w:sz w:val="24"/>
          <w:szCs w:val="24"/>
        </w:rPr>
        <w:t>ой</w:t>
      </w:r>
      <w:r w:rsidRPr="004B347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134D4" w:rsidRPr="004B3474">
        <w:rPr>
          <w:rFonts w:ascii="Times New Roman" w:hAnsi="Times New Roman" w:cs="Times New Roman"/>
          <w:sz w:val="24"/>
          <w:szCs w:val="24"/>
        </w:rPr>
        <w:t xml:space="preserve">организатора </w:t>
      </w:r>
      <w:r w:rsidR="0013645E" w:rsidRPr="0013645E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hAnsi="Times New Roman" w:cs="Times New Roman"/>
          <w:sz w:val="24"/>
          <w:szCs w:val="24"/>
        </w:rPr>
        <w:t xml:space="preserve"> Схемой расположения мест, после проведения жеребьевки мест расположения участников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. </w:t>
      </w:r>
      <w:r w:rsidR="00142B62" w:rsidRPr="004B3474">
        <w:rPr>
          <w:rFonts w:ascii="Times New Roman" w:hAnsi="Times New Roman" w:cs="Times New Roman"/>
          <w:sz w:val="24"/>
          <w:szCs w:val="24"/>
        </w:rPr>
        <w:t xml:space="preserve">Размер платы 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за торговое место </w:t>
      </w:r>
      <w:r w:rsidR="00142B62" w:rsidRPr="004B3474">
        <w:rPr>
          <w:rFonts w:ascii="Times New Roman" w:hAnsi="Times New Roman" w:cs="Times New Roman"/>
          <w:sz w:val="24"/>
          <w:szCs w:val="24"/>
        </w:rPr>
        <w:t xml:space="preserve">определяется организатором </w:t>
      </w:r>
      <w:r w:rsidR="0013645E" w:rsidRPr="0013645E">
        <w:rPr>
          <w:rFonts w:ascii="Times New Roman" w:hAnsi="Times New Roman" w:cs="Times New Roman"/>
          <w:sz w:val="24"/>
          <w:szCs w:val="24"/>
        </w:rPr>
        <w:t xml:space="preserve">выставки-продажи </w:t>
      </w:r>
      <w:r w:rsidRPr="004B3474">
        <w:rPr>
          <w:rFonts w:ascii="Times New Roman" w:hAnsi="Times New Roman" w:cs="Times New Roman"/>
          <w:sz w:val="24"/>
          <w:szCs w:val="24"/>
        </w:rPr>
        <w:t xml:space="preserve">с учетом необходимости компенсации затрат на выполнение работ и оказание услуг, связанных с организацией деятельности </w:t>
      </w:r>
      <w:r w:rsidR="0013645E" w:rsidRPr="0013645E">
        <w:rPr>
          <w:rFonts w:ascii="Times New Roman" w:hAnsi="Times New Roman" w:cs="Times New Roman"/>
          <w:sz w:val="24"/>
          <w:szCs w:val="24"/>
        </w:rPr>
        <w:t>выставки-продажи</w:t>
      </w:r>
      <w:r w:rsidR="00C41668" w:rsidRPr="004B3474">
        <w:rPr>
          <w:rFonts w:ascii="Times New Roman" w:hAnsi="Times New Roman" w:cs="Times New Roman"/>
          <w:sz w:val="24"/>
          <w:szCs w:val="24"/>
        </w:rPr>
        <w:t xml:space="preserve">, прибыли организации </w:t>
      </w:r>
      <w:r w:rsidRPr="004B3474">
        <w:rPr>
          <w:rFonts w:ascii="Times New Roman" w:hAnsi="Times New Roman" w:cs="Times New Roman"/>
          <w:sz w:val="24"/>
          <w:szCs w:val="24"/>
        </w:rPr>
        <w:t xml:space="preserve">и </w:t>
      </w:r>
      <w:r w:rsidR="00142B62" w:rsidRPr="004B3474">
        <w:rPr>
          <w:rFonts w:ascii="Times New Roman" w:hAnsi="Times New Roman" w:cs="Times New Roman"/>
          <w:sz w:val="24"/>
          <w:szCs w:val="24"/>
        </w:rPr>
        <w:t>выплаты налогов в соответствии с действующим законодательством.</w:t>
      </w:r>
    </w:p>
    <w:p w:rsidR="00A570FC" w:rsidRPr="004B3474" w:rsidRDefault="00A570FC" w:rsidP="00A570FC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Количество торговых мест на территории парка культуры и отдыха для расположения </w:t>
      </w:r>
      <w:r w:rsidR="0013645E" w:rsidRPr="0013645E">
        <w:rPr>
          <w:rFonts w:ascii="Times New Roman" w:hAnsi="Times New Roman" w:cs="Times New Roman"/>
          <w:sz w:val="24"/>
          <w:szCs w:val="24"/>
        </w:rPr>
        <w:t xml:space="preserve">выставки-продажи </w:t>
      </w:r>
      <w:r w:rsidRPr="004B3474">
        <w:rPr>
          <w:rFonts w:ascii="Times New Roman" w:hAnsi="Times New Roman" w:cs="Times New Roman"/>
          <w:sz w:val="24"/>
          <w:szCs w:val="24"/>
        </w:rPr>
        <w:t xml:space="preserve">ограничено и составляет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B3474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>подразделяются на зо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 и разыгрываются среди участников </w:t>
      </w:r>
      <w:r w:rsidR="0013645E" w:rsidRPr="0013645E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Места на </w:t>
      </w:r>
      <w:r w:rsidR="0013645E">
        <w:rPr>
          <w:rFonts w:ascii="Times New Roman" w:hAnsi="Times New Roman" w:cs="Times New Roman"/>
          <w:sz w:val="24"/>
          <w:szCs w:val="24"/>
        </w:rPr>
        <w:t>выставке</w:t>
      </w:r>
      <w:r w:rsidR="0013645E" w:rsidRPr="0013645E">
        <w:rPr>
          <w:rFonts w:ascii="Times New Roman" w:hAnsi="Times New Roman" w:cs="Times New Roman"/>
          <w:sz w:val="24"/>
          <w:szCs w:val="24"/>
        </w:rPr>
        <w:t>-продаж</w:t>
      </w:r>
      <w:r w:rsidR="0013645E">
        <w:rPr>
          <w:rFonts w:ascii="Times New Roman" w:hAnsi="Times New Roman" w:cs="Times New Roman"/>
          <w:sz w:val="24"/>
          <w:szCs w:val="24"/>
        </w:rPr>
        <w:t>е</w:t>
      </w:r>
      <w:r w:rsidR="0013645E" w:rsidRPr="0013645E">
        <w:rPr>
          <w:rFonts w:ascii="Times New Roman" w:hAnsi="Times New Roman" w:cs="Times New Roman"/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sz w:val="24"/>
          <w:szCs w:val="24"/>
        </w:rPr>
        <w:t>указаны в схеме расположения торговых мест (Приложение № 1).</w:t>
      </w:r>
      <w:r w:rsidR="00163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BA" w:rsidRPr="004B347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4</w:t>
      </w:r>
      <w:r w:rsidRPr="004B3474">
        <w:rPr>
          <w:rFonts w:ascii="Times New Roman" w:hAnsi="Times New Roman" w:cs="Times New Roman"/>
          <w:sz w:val="24"/>
          <w:szCs w:val="24"/>
        </w:rPr>
        <w:t>. Основанием для отказа в предоставлении торгового места является:</w:t>
      </w:r>
    </w:p>
    <w:p w:rsidR="001630B4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 xml:space="preserve">- </w:t>
      </w:r>
      <w:r w:rsidR="001630B4">
        <w:rPr>
          <w:rFonts w:ascii="Times New Roman" w:hAnsi="Times New Roman" w:cs="Times New Roman"/>
          <w:sz w:val="24"/>
          <w:szCs w:val="24"/>
        </w:rPr>
        <w:t>в период, отведенный настоящим Положением для принятия заявлений для участия  в выставке-продаже, собранно 40 первых заявлений от участников выставки-продажи, соответствующих  количеству торговых мест;</w:t>
      </w:r>
    </w:p>
    <w:p w:rsidR="00FF47BA" w:rsidRPr="004B3474" w:rsidRDefault="001630B4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2989" w:rsidRPr="004B3474">
        <w:rPr>
          <w:rFonts w:ascii="Times New Roman" w:hAnsi="Times New Roman" w:cs="Times New Roman"/>
          <w:sz w:val="24"/>
          <w:szCs w:val="24"/>
        </w:rPr>
        <w:t xml:space="preserve">намерение осуществлять продажу товаров, не соответствующих типу </w:t>
      </w:r>
      <w:r w:rsidR="0013645E" w:rsidRPr="0013645E">
        <w:rPr>
          <w:rFonts w:ascii="Times New Roman" w:hAnsi="Times New Roman" w:cs="Times New Roman"/>
          <w:sz w:val="24"/>
          <w:szCs w:val="24"/>
        </w:rPr>
        <w:t>выставки-продажи</w:t>
      </w:r>
      <w:r w:rsidR="006B2989" w:rsidRPr="004B3474">
        <w:rPr>
          <w:rFonts w:ascii="Times New Roman" w:hAnsi="Times New Roman" w:cs="Times New Roman"/>
          <w:sz w:val="24"/>
          <w:szCs w:val="24"/>
        </w:rPr>
        <w:t>;</w:t>
      </w:r>
    </w:p>
    <w:p w:rsidR="00FF47BA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-отсутствие свободного торгового места в соответствии со схемой размещения торговых мест;</w:t>
      </w:r>
    </w:p>
    <w:p w:rsidR="00534E11" w:rsidRDefault="006B2989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 xml:space="preserve">- при выявлении нарушений </w:t>
      </w:r>
      <w:r w:rsidR="001630B4">
        <w:rPr>
          <w:rFonts w:ascii="Times New Roman" w:hAnsi="Times New Roman" w:cs="Times New Roman"/>
          <w:sz w:val="24"/>
          <w:szCs w:val="24"/>
        </w:rPr>
        <w:t xml:space="preserve">законодательства РФ, причинения вреда жизни и здоровью граждан, нарушений общественного порядка и причинения ущерба организатору со стороны участника выставки-продажи </w:t>
      </w:r>
      <w:proofErr w:type="gramStart"/>
      <w:r w:rsidR="001630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630B4">
        <w:rPr>
          <w:rFonts w:ascii="Times New Roman" w:hAnsi="Times New Roman" w:cs="Times New Roman"/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sz w:val="24"/>
          <w:szCs w:val="24"/>
        </w:rPr>
        <w:t xml:space="preserve">предыдущих </w:t>
      </w:r>
      <w:r w:rsidR="00F24B68">
        <w:rPr>
          <w:rFonts w:ascii="Times New Roman" w:hAnsi="Times New Roman" w:cs="Times New Roman"/>
          <w:sz w:val="24"/>
          <w:szCs w:val="24"/>
        </w:rPr>
        <w:t>выставок</w:t>
      </w:r>
      <w:r w:rsidR="00F24B68" w:rsidRPr="00F24B68">
        <w:rPr>
          <w:rFonts w:ascii="Times New Roman" w:hAnsi="Times New Roman" w:cs="Times New Roman"/>
          <w:sz w:val="24"/>
          <w:szCs w:val="24"/>
        </w:rPr>
        <w:t>-продаж</w:t>
      </w:r>
      <w:r w:rsidR="001630B4">
        <w:rPr>
          <w:rFonts w:ascii="Times New Roman" w:hAnsi="Times New Roman" w:cs="Times New Roman"/>
          <w:sz w:val="24"/>
          <w:szCs w:val="24"/>
        </w:rPr>
        <w:t>ах</w:t>
      </w:r>
      <w:r w:rsidR="00534E11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534E11" w:rsidP="00D134D4">
      <w:pPr>
        <w:spacing w:after="0"/>
        <w:ind w:left="10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отказе от заключения с организатором </w:t>
      </w:r>
      <w:r w:rsidR="00F24B68">
        <w:rPr>
          <w:rFonts w:ascii="Times New Roman" w:hAnsi="Times New Roman" w:cs="Times New Roman"/>
          <w:sz w:val="24"/>
          <w:szCs w:val="24"/>
        </w:rPr>
        <w:t>выставки-продажи</w:t>
      </w:r>
      <w:r>
        <w:rPr>
          <w:rFonts w:ascii="Times New Roman" w:hAnsi="Times New Roman" w:cs="Times New Roman"/>
          <w:sz w:val="24"/>
          <w:szCs w:val="24"/>
        </w:rPr>
        <w:t xml:space="preserve"> договора о предоставлении места на </w:t>
      </w:r>
      <w:r w:rsidR="00A659E6">
        <w:rPr>
          <w:rFonts w:ascii="Times New Roman" w:hAnsi="Times New Roman" w:cs="Times New Roman"/>
          <w:sz w:val="24"/>
          <w:szCs w:val="24"/>
        </w:rPr>
        <w:t>выставке-продаже</w:t>
      </w:r>
      <w:proofErr w:type="gramEnd"/>
      <w:r w:rsidR="00A659E6" w:rsidRPr="00A65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от оплаты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едоставленного торгового места в порядке и сроки, установленные настоящим Положением.</w:t>
      </w:r>
    </w:p>
    <w:p w:rsidR="00FF47BA" w:rsidRPr="00516040" w:rsidRDefault="006B2989" w:rsidP="00D134D4">
      <w:pPr>
        <w:spacing w:after="0"/>
        <w:ind w:left="102" w:firstLine="567"/>
        <w:jc w:val="both"/>
        <w:rPr>
          <w:color w:val="FF0000"/>
          <w:sz w:val="24"/>
          <w:szCs w:val="24"/>
        </w:rPr>
      </w:pPr>
      <w:r w:rsidRPr="00516040">
        <w:rPr>
          <w:rFonts w:ascii="Times New Roman" w:hAnsi="Times New Roman" w:cs="Times New Roman"/>
          <w:sz w:val="24"/>
          <w:szCs w:val="24"/>
        </w:rPr>
        <w:t>4.</w:t>
      </w:r>
      <w:r w:rsidR="00D20BB5" w:rsidRPr="00516040">
        <w:rPr>
          <w:rFonts w:ascii="Times New Roman" w:hAnsi="Times New Roman" w:cs="Times New Roman"/>
          <w:sz w:val="24"/>
          <w:szCs w:val="24"/>
        </w:rPr>
        <w:t>5</w:t>
      </w:r>
      <w:r w:rsidRPr="00516040">
        <w:rPr>
          <w:rFonts w:ascii="Times New Roman" w:hAnsi="Times New Roman" w:cs="Times New Roman"/>
          <w:sz w:val="24"/>
          <w:szCs w:val="24"/>
        </w:rPr>
        <w:t xml:space="preserve"> Плата за оказание услуг, связанных с обеспечением торговли, взимается организатором </w:t>
      </w:r>
      <w:r w:rsidR="00F24B68" w:rsidRPr="00516040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516040">
        <w:rPr>
          <w:rFonts w:ascii="Times New Roman" w:hAnsi="Times New Roman" w:cs="Times New Roman"/>
          <w:sz w:val="24"/>
          <w:szCs w:val="24"/>
        </w:rPr>
        <w:t xml:space="preserve"> с каждого участника </w:t>
      </w:r>
      <w:r w:rsidR="00F24B68" w:rsidRPr="00516040">
        <w:rPr>
          <w:rFonts w:ascii="Times New Roman" w:hAnsi="Times New Roman" w:cs="Times New Roman"/>
          <w:sz w:val="24"/>
          <w:szCs w:val="24"/>
        </w:rPr>
        <w:t xml:space="preserve">выставки-продажи </w:t>
      </w:r>
      <w:r w:rsidRPr="00516040">
        <w:rPr>
          <w:rFonts w:ascii="Times New Roman" w:hAnsi="Times New Roman" w:cs="Times New Roman"/>
          <w:sz w:val="24"/>
          <w:szCs w:val="24"/>
        </w:rPr>
        <w:t>за каждое торговое место</w:t>
      </w:r>
      <w:r w:rsidR="00B76656">
        <w:rPr>
          <w:rFonts w:ascii="Times New Roman" w:hAnsi="Times New Roman" w:cs="Times New Roman"/>
          <w:sz w:val="24"/>
          <w:szCs w:val="24"/>
        </w:rPr>
        <w:t>.</w:t>
      </w:r>
    </w:p>
    <w:p w:rsidR="00FF47BA" w:rsidRPr="00B76656" w:rsidRDefault="006B2989" w:rsidP="00D134D4">
      <w:pPr>
        <w:pStyle w:val="14"/>
        <w:spacing w:before="0" w:after="0" w:line="276" w:lineRule="auto"/>
        <w:ind w:left="100" w:right="100" w:firstLine="567"/>
        <w:jc w:val="both"/>
        <w:rPr>
          <w:b/>
        </w:rPr>
      </w:pPr>
      <w:r w:rsidRPr="00516040">
        <w:t>4.</w:t>
      </w:r>
      <w:r w:rsidR="00D20BB5" w:rsidRPr="00516040">
        <w:t>6</w:t>
      </w:r>
      <w:r w:rsidRPr="00516040">
        <w:t xml:space="preserve">. </w:t>
      </w:r>
      <w:r w:rsidRPr="00B76656">
        <w:rPr>
          <w:b/>
        </w:rPr>
        <w:t xml:space="preserve">Плата за оказание услуг, связанных с обеспечением торговли устанавливается из расчета </w:t>
      </w:r>
      <w:r w:rsidR="00FB69F9" w:rsidRPr="00B76656">
        <w:rPr>
          <w:b/>
        </w:rPr>
        <w:t>42</w:t>
      </w:r>
      <w:r w:rsidRPr="00B76656">
        <w:rPr>
          <w:b/>
        </w:rPr>
        <w:t>000</w:t>
      </w:r>
      <w:r w:rsidR="00D134D4" w:rsidRPr="00B76656">
        <w:rPr>
          <w:b/>
        </w:rPr>
        <w:t xml:space="preserve"> </w:t>
      </w:r>
      <w:r w:rsidRPr="00B76656">
        <w:rPr>
          <w:b/>
        </w:rPr>
        <w:t xml:space="preserve">рублей с </w:t>
      </w:r>
      <w:r w:rsidR="00244986" w:rsidRPr="00B76656">
        <w:rPr>
          <w:b/>
        </w:rPr>
        <w:t>05.08.2</w:t>
      </w:r>
      <w:r w:rsidR="00FC5683" w:rsidRPr="00B76656">
        <w:rPr>
          <w:b/>
        </w:rPr>
        <w:t>3</w:t>
      </w:r>
      <w:r w:rsidR="00244986" w:rsidRPr="00B76656">
        <w:rPr>
          <w:b/>
        </w:rPr>
        <w:t xml:space="preserve"> </w:t>
      </w:r>
      <w:r w:rsidRPr="00B76656">
        <w:rPr>
          <w:b/>
        </w:rPr>
        <w:t xml:space="preserve">по </w:t>
      </w:r>
      <w:r w:rsidR="00FD7265" w:rsidRPr="00B76656">
        <w:rPr>
          <w:b/>
        </w:rPr>
        <w:t>2</w:t>
      </w:r>
      <w:r w:rsidR="00B76656" w:rsidRPr="00B76656">
        <w:rPr>
          <w:b/>
        </w:rPr>
        <w:t>1</w:t>
      </w:r>
      <w:r w:rsidRPr="00B76656">
        <w:rPr>
          <w:b/>
        </w:rPr>
        <w:t>.08.20</w:t>
      </w:r>
      <w:r w:rsidR="00FD7265" w:rsidRPr="00B76656">
        <w:rPr>
          <w:b/>
        </w:rPr>
        <w:t>2</w:t>
      </w:r>
      <w:r w:rsidR="00FC5683" w:rsidRPr="00B76656">
        <w:rPr>
          <w:b/>
        </w:rPr>
        <w:t>3</w:t>
      </w:r>
      <w:r w:rsidRPr="00B76656">
        <w:rPr>
          <w:b/>
        </w:rPr>
        <w:t xml:space="preserve"> г. за одно торговое место</w:t>
      </w:r>
      <w:r w:rsidR="00FF47C6" w:rsidRPr="00B76656">
        <w:rPr>
          <w:b/>
        </w:rPr>
        <w:t>,</w:t>
      </w:r>
      <w:r w:rsidRPr="00B76656">
        <w:rPr>
          <w:b/>
        </w:rPr>
        <w:t xml:space="preserve"> не превышающее 5 кв. метров.</w:t>
      </w:r>
    </w:p>
    <w:p w:rsidR="00FF47BA" w:rsidRPr="004B3474" w:rsidRDefault="006B2989" w:rsidP="00D134D4">
      <w:pPr>
        <w:spacing w:after="0"/>
        <w:ind w:left="1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>4.</w:t>
      </w:r>
      <w:r w:rsidR="00D20BB5">
        <w:rPr>
          <w:rFonts w:ascii="Times New Roman" w:hAnsi="Times New Roman" w:cs="Times New Roman"/>
          <w:sz w:val="24"/>
          <w:szCs w:val="24"/>
        </w:rPr>
        <w:t>7</w:t>
      </w:r>
      <w:r w:rsidRPr="004B3474">
        <w:rPr>
          <w:rFonts w:ascii="Times New Roman" w:hAnsi="Times New Roman" w:cs="Times New Roman"/>
          <w:sz w:val="24"/>
          <w:szCs w:val="24"/>
        </w:rPr>
        <w:t xml:space="preserve">. Каждый участник жеребьевки может претендовать </w:t>
      </w:r>
      <w:r w:rsidR="00D304E9">
        <w:rPr>
          <w:rFonts w:ascii="Times New Roman" w:hAnsi="Times New Roman" w:cs="Times New Roman"/>
          <w:sz w:val="24"/>
          <w:szCs w:val="24"/>
        </w:rPr>
        <w:t>не более</w:t>
      </w:r>
      <w:proofErr w:type="gramStart"/>
      <w:r w:rsidR="00D304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04E9">
        <w:rPr>
          <w:rFonts w:ascii="Times New Roman" w:hAnsi="Times New Roman" w:cs="Times New Roman"/>
          <w:sz w:val="24"/>
          <w:szCs w:val="24"/>
        </w:rPr>
        <w:t xml:space="preserve"> чем на два</w:t>
      </w:r>
      <w:r w:rsidRPr="004B3474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D304E9">
        <w:rPr>
          <w:rFonts w:ascii="Times New Roman" w:hAnsi="Times New Roman" w:cs="Times New Roman"/>
          <w:sz w:val="24"/>
          <w:szCs w:val="24"/>
        </w:rPr>
        <w:t>ых</w:t>
      </w:r>
      <w:r w:rsidRPr="004B3474">
        <w:rPr>
          <w:rFonts w:ascii="Times New Roman" w:hAnsi="Times New Roman" w:cs="Times New Roman"/>
          <w:sz w:val="24"/>
          <w:szCs w:val="24"/>
        </w:rPr>
        <w:t xml:space="preserve"> мест</w:t>
      </w:r>
      <w:r w:rsidR="00D304E9">
        <w:rPr>
          <w:rFonts w:ascii="Times New Roman" w:hAnsi="Times New Roman" w:cs="Times New Roman"/>
          <w:sz w:val="24"/>
          <w:szCs w:val="24"/>
        </w:rPr>
        <w:t>а</w:t>
      </w:r>
      <w:r w:rsidR="00FF47C6" w:rsidRPr="004B3474">
        <w:rPr>
          <w:rFonts w:ascii="Times New Roman" w:hAnsi="Times New Roman" w:cs="Times New Roman"/>
          <w:sz w:val="24"/>
          <w:szCs w:val="24"/>
        </w:rPr>
        <w:t>,</w:t>
      </w:r>
      <w:r w:rsidRPr="004B3474">
        <w:rPr>
          <w:rFonts w:ascii="Times New Roman" w:hAnsi="Times New Roman" w:cs="Times New Roman"/>
          <w:sz w:val="24"/>
          <w:szCs w:val="24"/>
        </w:rPr>
        <w:t xml:space="preserve"> не превышающ</w:t>
      </w:r>
      <w:r w:rsidR="00D304E9">
        <w:rPr>
          <w:rFonts w:ascii="Times New Roman" w:hAnsi="Times New Roman" w:cs="Times New Roman"/>
          <w:sz w:val="24"/>
          <w:szCs w:val="24"/>
        </w:rPr>
        <w:t>и</w:t>
      </w:r>
      <w:r w:rsidRPr="004B3474">
        <w:rPr>
          <w:rFonts w:ascii="Times New Roman" w:hAnsi="Times New Roman" w:cs="Times New Roman"/>
          <w:sz w:val="24"/>
          <w:szCs w:val="24"/>
        </w:rPr>
        <w:t>е 5 квадратных метров</w:t>
      </w:r>
      <w:r w:rsidR="009C3381">
        <w:rPr>
          <w:rFonts w:ascii="Times New Roman" w:hAnsi="Times New Roman" w:cs="Times New Roman"/>
          <w:sz w:val="24"/>
          <w:szCs w:val="24"/>
        </w:rPr>
        <w:t xml:space="preserve"> каждое</w:t>
      </w:r>
      <w:r w:rsidRPr="004B3474">
        <w:rPr>
          <w:rFonts w:ascii="Times New Roman" w:hAnsi="Times New Roman" w:cs="Times New Roman"/>
          <w:sz w:val="24"/>
          <w:szCs w:val="24"/>
        </w:rPr>
        <w:t>.</w:t>
      </w:r>
      <w:r w:rsidR="00D304E9">
        <w:rPr>
          <w:rFonts w:ascii="Times New Roman" w:hAnsi="Times New Roman" w:cs="Times New Roman"/>
          <w:sz w:val="24"/>
          <w:szCs w:val="24"/>
        </w:rPr>
        <w:t xml:space="preserve"> При этом на каждое торговое место подается отдельная заявка.</w:t>
      </w:r>
    </w:p>
    <w:p w:rsidR="00FF47BA" w:rsidRPr="00516040" w:rsidRDefault="006B2989" w:rsidP="00D134D4">
      <w:pPr>
        <w:spacing w:after="0"/>
        <w:ind w:left="100" w:firstLine="567"/>
        <w:jc w:val="both"/>
        <w:rPr>
          <w:sz w:val="24"/>
          <w:szCs w:val="24"/>
        </w:rPr>
      </w:pPr>
      <w:r w:rsidRPr="00516040">
        <w:rPr>
          <w:rFonts w:ascii="Times New Roman" w:hAnsi="Times New Roman" w:cs="Times New Roman"/>
          <w:sz w:val="24"/>
          <w:szCs w:val="24"/>
        </w:rPr>
        <w:t>4.</w:t>
      </w:r>
      <w:r w:rsidR="00D20BB5" w:rsidRPr="00516040">
        <w:rPr>
          <w:rFonts w:ascii="Times New Roman" w:hAnsi="Times New Roman" w:cs="Times New Roman"/>
          <w:sz w:val="24"/>
          <w:szCs w:val="24"/>
        </w:rPr>
        <w:t>8</w:t>
      </w:r>
      <w:r w:rsidRPr="00516040">
        <w:rPr>
          <w:rFonts w:ascii="Times New Roman" w:hAnsi="Times New Roman" w:cs="Times New Roman"/>
          <w:sz w:val="24"/>
          <w:szCs w:val="24"/>
        </w:rPr>
        <w:t xml:space="preserve">. </w:t>
      </w:r>
      <w:r w:rsidRPr="00516040">
        <w:rPr>
          <w:rFonts w:ascii="Times New Roman" w:hAnsi="Times New Roman" w:cs="Times New Roman"/>
          <w:b/>
          <w:sz w:val="24"/>
          <w:szCs w:val="24"/>
        </w:rPr>
        <w:t xml:space="preserve">Жеребьевку </w:t>
      </w:r>
      <w:r w:rsidR="00516040" w:rsidRPr="00516040">
        <w:rPr>
          <w:rFonts w:ascii="Times New Roman" w:hAnsi="Times New Roman" w:cs="Times New Roman"/>
          <w:b/>
          <w:sz w:val="24"/>
          <w:szCs w:val="24"/>
        </w:rPr>
        <w:t>28.07</w:t>
      </w:r>
      <w:r w:rsidR="00244986" w:rsidRPr="00516040">
        <w:rPr>
          <w:rFonts w:ascii="Times New Roman" w:hAnsi="Times New Roman" w:cs="Times New Roman"/>
          <w:b/>
          <w:sz w:val="24"/>
          <w:szCs w:val="24"/>
        </w:rPr>
        <w:t>.202</w:t>
      </w:r>
      <w:r w:rsidR="00516040" w:rsidRPr="00516040">
        <w:rPr>
          <w:rFonts w:ascii="Times New Roman" w:hAnsi="Times New Roman" w:cs="Times New Roman"/>
          <w:b/>
          <w:sz w:val="24"/>
          <w:szCs w:val="24"/>
        </w:rPr>
        <w:t>3</w:t>
      </w:r>
      <w:r w:rsidR="00692E21" w:rsidRPr="00516040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570FC" w:rsidRPr="00516040">
        <w:rPr>
          <w:rFonts w:ascii="Times New Roman" w:hAnsi="Times New Roman" w:cs="Times New Roman"/>
          <w:b/>
          <w:sz w:val="24"/>
          <w:szCs w:val="24"/>
        </w:rPr>
        <w:t>1</w:t>
      </w:r>
      <w:r w:rsidR="00516040" w:rsidRPr="00516040">
        <w:rPr>
          <w:rFonts w:ascii="Times New Roman" w:hAnsi="Times New Roman" w:cs="Times New Roman"/>
          <w:b/>
          <w:sz w:val="24"/>
          <w:szCs w:val="24"/>
        </w:rPr>
        <w:t>2</w:t>
      </w:r>
      <w:r w:rsidR="00692E21" w:rsidRPr="00516040">
        <w:rPr>
          <w:rFonts w:ascii="Times New Roman" w:hAnsi="Times New Roman" w:cs="Times New Roman"/>
          <w:b/>
          <w:sz w:val="24"/>
          <w:szCs w:val="24"/>
        </w:rPr>
        <w:t>.</w:t>
      </w:r>
      <w:r w:rsidR="00A570FC" w:rsidRPr="00516040">
        <w:rPr>
          <w:rFonts w:ascii="Times New Roman" w:hAnsi="Times New Roman" w:cs="Times New Roman"/>
          <w:b/>
          <w:sz w:val="24"/>
          <w:szCs w:val="24"/>
        </w:rPr>
        <w:t>0</w:t>
      </w:r>
      <w:r w:rsidRPr="00516040">
        <w:rPr>
          <w:rFonts w:ascii="Times New Roman" w:hAnsi="Times New Roman" w:cs="Times New Roman"/>
          <w:b/>
          <w:sz w:val="24"/>
          <w:szCs w:val="24"/>
        </w:rPr>
        <w:t>0</w:t>
      </w:r>
      <w:r w:rsidRPr="00516040">
        <w:rPr>
          <w:rFonts w:ascii="Times New Roman" w:hAnsi="Times New Roman" w:cs="Times New Roman"/>
          <w:sz w:val="24"/>
          <w:szCs w:val="24"/>
        </w:rPr>
        <w:t xml:space="preserve"> в здании администрации парк</w:t>
      </w:r>
      <w:r w:rsidR="00D20BB5" w:rsidRPr="00516040">
        <w:rPr>
          <w:rFonts w:ascii="Times New Roman" w:hAnsi="Times New Roman" w:cs="Times New Roman"/>
          <w:sz w:val="24"/>
          <w:szCs w:val="24"/>
        </w:rPr>
        <w:t>а</w:t>
      </w:r>
      <w:r w:rsidRPr="00516040">
        <w:rPr>
          <w:rFonts w:ascii="Times New Roman" w:hAnsi="Times New Roman" w:cs="Times New Roman"/>
          <w:sz w:val="24"/>
          <w:szCs w:val="24"/>
        </w:rPr>
        <w:t xml:space="preserve"> культуры и отдыха </w:t>
      </w:r>
      <w:r w:rsidR="006E06C6" w:rsidRPr="00516040">
        <w:rPr>
          <w:rFonts w:ascii="Times New Roman" w:hAnsi="Times New Roman" w:cs="Times New Roman"/>
          <w:sz w:val="24"/>
          <w:szCs w:val="24"/>
        </w:rPr>
        <w:t>проводит рабочая группа, назначенная приказом директора МАУ «Дирекция культуры и массового отдыха».</w:t>
      </w:r>
    </w:p>
    <w:p w:rsidR="00A570FC" w:rsidRPr="00FC5683" w:rsidRDefault="0049379A" w:rsidP="00A570FC">
      <w:pPr>
        <w:pStyle w:val="text3cl"/>
        <w:shd w:val="clear" w:color="auto" w:fill="FFFFFF"/>
        <w:spacing w:before="0" w:after="0" w:line="276" w:lineRule="auto"/>
        <w:ind w:left="100" w:firstLine="567"/>
        <w:jc w:val="both"/>
        <w:rPr>
          <w:color w:val="FF0000"/>
        </w:rPr>
      </w:pPr>
      <w:r w:rsidRPr="00A951A6">
        <w:rPr>
          <w:bCs/>
        </w:rPr>
        <w:t>4.</w:t>
      </w:r>
      <w:r w:rsidR="00FD7265" w:rsidRPr="00A951A6">
        <w:rPr>
          <w:bCs/>
        </w:rPr>
        <w:t>9</w:t>
      </w:r>
      <w:r w:rsidR="00A570FC" w:rsidRPr="00A951A6">
        <w:rPr>
          <w:bCs/>
        </w:rPr>
        <w:t xml:space="preserve">. </w:t>
      </w:r>
      <w:r w:rsidR="00A570FC" w:rsidRPr="00A951A6">
        <w:t>Жеребьевка проводится в 2 этапа следующим образом. На 1 этапе ярлыки с номерами торговых мест зон</w:t>
      </w:r>
      <w:proofErr w:type="gramStart"/>
      <w:r w:rsidR="00A570FC" w:rsidRPr="00A951A6">
        <w:t xml:space="preserve"> А</w:t>
      </w:r>
      <w:proofErr w:type="gramEnd"/>
      <w:r w:rsidR="00A570FC" w:rsidRPr="00A951A6">
        <w:t xml:space="preserve"> и Б упаковываются в одинаковые емкости, которые затем помещаются в барабан. Путем вращения барабана емкости в нем перемешиваются. Представитель рабочей группы в порядке очередности по списку </w:t>
      </w:r>
      <w:proofErr w:type="gramStart"/>
      <w:r w:rsidR="00A570FC" w:rsidRPr="00A951A6">
        <w:t>подавших</w:t>
      </w:r>
      <w:proofErr w:type="gramEnd"/>
      <w:r w:rsidR="00A570FC" w:rsidRPr="00A951A6">
        <w:t xml:space="preserve"> заявления, приглашает участника. Участник самостоятельно вынимает из барабана</w:t>
      </w:r>
      <w:r w:rsidR="00A570FC" w:rsidRPr="00A951A6">
        <w:rPr>
          <w:color w:val="494949"/>
        </w:rPr>
        <w:t xml:space="preserve"> </w:t>
      </w:r>
      <w:r w:rsidR="00A570FC" w:rsidRPr="00A951A6">
        <w:t>емкость</w:t>
      </w:r>
      <w:r w:rsidR="00A570FC" w:rsidRPr="00A951A6">
        <w:rPr>
          <w:color w:val="494949"/>
        </w:rPr>
        <w:t xml:space="preserve"> </w:t>
      </w:r>
      <w:r w:rsidR="00A570FC" w:rsidRPr="00A951A6">
        <w:t xml:space="preserve">с ярлыком, на котором указан номер доставшегося ему торгового места. </w:t>
      </w:r>
      <w:proofErr w:type="gramStart"/>
      <w:r w:rsidR="00A570FC" w:rsidRPr="00A951A6">
        <w:t xml:space="preserve">Торговое место, разыгранное на </w:t>
      </w:r>
      <w:r w:rsidR="00A570FC" w:rsidRPr="00B76656">
        <w:rPr>
          <w:b/>
        </w:rPr>
        <w:t>1 этапе действует</w:t>
      </w:r>
      <w:proofErr w:type="gramEnd"/>
      <w:r w:rsidR="00A570FC" w:rsidRPr="00B76656">
        <w:rPr>
          <w:b/>
        </w:rPr>
        <w:t xml:space="preserve"> с </w:t>
      </w:r>
      <w:r w:rsidR="00244986" w:rsidRPr="00B76656">
        <w:rPr>
          <w:b/>
        </w:rPr>
        <w:t>05.08.202</w:t>
      </w:r>
      <w:r w:rsidR="00FC5683" w:rsidRPr="00B76656">
        <w:rPr>
          <w:b/>
        </w:rPr>
        <w:t>3</w:t>
      </w:r>
      <w:r w:rsidR="00244986" w:rsidRPr="00B76656">
        <w:rPr>
          <w:b/>
        </w:rPr>
        <w:t xml:space="preserve"> по 1</w:t>
      </w:r>
      <w:r w:rsidR="00FC5683" w:rsidRPr="00B76656">
        <w:rPr>
          <w:b/>
        </w:rPr>
        <w:t>2</w:t>
      </w:r>
      <w:r w:rsidR="00244986" w:rsidRPr="00B76656">
        <w:rPr>
          <w:b/>
        </w:rPr>
        <w:t>.08.202</w:t>
      </w:r>
      <w:r w:rsidR="00FC5683" w:rsidRPr="00B76656">
        <w:rPr>
          <w:b/>
        </w:rPr>
        <w:t>3</w:t>
      </w:r>
      <w:r w:rsidR="00516040">
        <w:t xml:space="preserve"> г (включительно).</w:t>
      </w:r>
      <w:r w:rsidR="00A570FC" w:rsidRPr="00516040">
        <w:t xml:space="preserve"> На 2-м этапе участники, получившие номера в зоне</w:t>
      </w:r>
      <w:proofErr w:type="gramStart"/>
      <w:r w:rsidR="00A570FC" w:rsidRPr="00516040">
        <w:t xml:space="preserve"> А</w:t>
      </w:r>
      <w:proofErr w:type="gramEnd"/>
      <w:r w:rsidR="00A570FC" w:rsidRPr="00516040">
        <w:t xml:space="preserve">, разыгрывают места в зоне Б, а участники, получившие номера в зоне Б, разыгрывают места в зоне А. Торговое место, разыгранное на </w:t>
      </w:r>
      <w:r w:rsidR="00A570FC" w:rsidRPr="00B76656">
        <w:rPr>
          <w:b/>
        </w:rPr>
        <w:t>2-м этапе действует с 1</w:t>
      </w:r>
      <w:r w:rsidR="00FC5683" w:rsidRPr="00B76656">
        <w:rPr>
          <w:b/>
        </w:rPr>
        <w:t>3</w:t>
      </w:r>
      <w:r w:rsidR="00A570FC" w:rsidRPr="00B76656">
        <w:rPr>
          <w:b/>
        </w:rPr>
        <w:t>.08.202</w:t>
      </w:r>
      <w:r w:rsidR="00FC5683" w:rsidRPr="00B76656">
        <w:rPr>
          <w:b/>
        </w:rPr>
        <w:t>3</w:t>
      </w:r>
      <w:r w:rsidR="00A570FC" w:rsidRPr="00B76656">
        <w:rPr>
          <w:b/>
        </w:rPr>
        <w:t xml:space="preserve"> по </w:t>
      </w:r>
      <w:r w:rsidR="00244986" w:rsidRPr="00B76656">
        <w:rPr>
          <w:b/>
        </w:rPr>
        <w:t>2</w:t>
      </w:r>
      <w:r w:rsidR="00FC5683" w:rsidRPr="00B76656">
        <w:rPr>
          <w:b/>
        </w:rPr>
        <w:t>0</w:t>
      </w:r>
      <w:r w:rsidR="00A570FC" w:rsidRPr="00B76656">
        <w:rPr>
          <w:b/>
        </w:rPr>
        <w:t>.08.202</w:t>
      </w:r>
      <w:r w:rsidR="00FC5683" w:rsidRPr="00B76656">
        <w:rPr>
          <w:b/>
        </w:rPr>
        <w:t>3</w:t>
      </w:r>
      <w:r w:rsidR="00A570FC" w:rsidRPr="00516040">
        <w:t xml:space="preserve"> г.</w:t>
      </w:r>
    </w:p>
    <w:p w:rsidR="00FF47BA" w:rsidRPr="004B3474" w:rsidRDefault="006B2989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 w:rsidRPr="004B3474">
        <w:t>4.</w:t>
      </w:r>
      <w:r w:rsidR="00982917" w:rsidRPr="004B3474">
        <w:t>1</w:t>
      </w:r>
      <w:r w:rsidR="00FD7265">
        <w:t>0</w:t>
      </w:r>
      <w:r w:rsidRPr="004B3474">
        <w:t xml:space="preserve">. Результат жеребьевки оформляется протоколом, который </w:t>
      </w:r>
      <w:r w:rsidR="006E06C6" w:rsidRPr="004B3474">
        <w:t>хранится у</w:t>
      </w:r>
      <w:r w:rsidRPr="004B3474">
        <w:t xml:space="preserve"> организатора </w:t>
      </w:r>
      <w:r w:rsidR="00F24B68" w:rsidRPr="00F24B68">
        <w:t>выставки-продажи</w:t>
      </w:r>
      <w:r w:rsidRPr="004B3474">
        <w:t>.</w:t>
      </w:r>
      <w:r w:rsidR="007F2BEA">
        <w:t xml:space="preserve"> Место размещения торговой точки Участников </w:t>
      </w:r>
      <w:r w:rsidR="00F24B68" w:rsidRPr="00F24B68">
        <w:t>выставки-продажи</w:t>
      </w:r>
      <w:r w:rsidR="007F2BEA">
        <w:t xml:space="preserve"> определяется в соответствии с протоколом, который является приложением к договору о предоставлении торговых мест на </w:t>
      </w:r>
      <w:r w:rsidR="00F24B68">
        <w:t>выставке</w:t>
      </w:r>
      <w:r w:rsidR="00F24B68" w:rsidRPr="00F24B68">
        <w:t>-продаж</w:t>
      </w:r>
      <w:r w:rsidR="00F24B68">
        <w:t>е «Ярмарка меда»</w:t>
      </w:r>
      <w:r w:rsidR="007F2BEA">
        <w:t xml:space="preserve">. Один экземпляр протокола хранится у Организатора </w:t>
      </w:r>
      <w:r w:rsidR="00F24B68" w:rsidRPr="00F24B68">
        <w:t>выставки-продажи</w:t>
      </w:r>
      <w:r w:rsidR="007F2BEA">
        <w:t>.</w:t>
      </w:r>
    </w:p>
    <w:p w:rsidR="00FF47BA" w:rsidRDefault="000E3F6D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 w:rsidRPr="004B3474">
        <w:lastRenderedPageBreak/>
        <w:t>4.1</w:t>
      </w:r>
      <w:r w:rsidR="00FD7265">
        <w:t>1</w:t>
      </w:r>
      <w:r w:rsidRPr="004B3474">
        <w:t>.</w:t>
      </w:r>
      <w:r w:rsidR="004C6AF2" w:rsidRPr="004B3474">
        <w:t xml:space="preserve"> </w:t>
      </w:r>
      <w:r w:rsidRPr="004B3474">
        <w:t xml:space="preserve">После окончания жеребьевки при наличии свободных мест принимаются дополнительные заявки </w:t>
      </w:r>
      <w:r w:rsidR="00623876">
        <w:t xml:space="preserve">на </w:t>
      </w:r>
      <w:r w:rsidRPr="004B3474">
        <w:t>участи</w:t>
      </w:r>
      <w:r w:rsidR="00623876">
        <w:t>е</w:t>
      </w:r>
      <w:r w:rsidRPr="004B3474">
        <w:t xml:space="preserve"> в </w:t>
      </w:r>
      <w:r w:rsidR="00F24B68" w:rsidRPr="00F24B68">
        <w:t>выставк</w:t>
      </w:r>
      <w:r w:rsidR="00F24B68">
        <w:t>е-продаже</w:t>
      </w:r>
      <w:r w:rsidR="00F24B68" w:rsidRPr="00F24B68">
        <w:t xml:space="preserve"> </w:t>
      </w:r>
      <w:r w:rsidR="00F24B68">
        <w:t>«Ярмарка</w:t>
      </w:r>
      <w:r w:rsidRPr="004B3474">
        <w:t xml:space="preserve"> меда</w:t>
      </w:r>
      <w:r w:rsidR="00F24B68">
        <w:t>»</w:t>
      </w:r>
      <w:r w:rsidRPr="004B3474">
        <w:t>. В данном случае проводится дополнительная жеребьевка.</w:t>
      </w:r>
    </w:p>
    <w:p w:rsidR="00D304E9" w:rsidRDefault="00D304E9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</w:pPr>
      <w:r>
        <w:t>4.1</w:t>
      </w:r>
      <w:r w:rsidR="00FD7265">
        <w:t>2</w:t>
      </w:r>
      <w:r>
        <w:t xml:space="preserve">. В случае появления свободных торговых мест (отказ участников </w:t>
      </w:r>
      <w:r w:rsidR="00F24B68" w:rsidRPr="00F24B68">
        <w:t>выставки-продажи</w:t>
      </w:r>
      <w:r>
        <w:t xml:space="preserve"> от заключения договора и/или оплаты торгового места, досрочное расторжение договора и т.д.), организатор </w:t>
      </w:r>
      <w:r w:rsidR="00F24B68" w:rsidRPr="00F24B68">
        <w:t>выставки-продажи</w:t>
      </w:r>
      <w:r>
        <w:t xml:space="preserve"> оставляет за собой право распоряжаться этими торговыми местами по своему усмотрению.</w:t>
      </w:r>
    </w:p>
    <w:p w:rsidR="00920F2E" w:rsidRPr="00B76656" w:rsidRDefault="00920F2E" w:rsidP="00D134D4">
      <w:pPr>
        <w:pStyle w:val="text3cl"/>
        <w:shd w:val="clear" w:color="auto" w:fill="FFFFFF"/>
        <w:spacing w:before="0" w:after="0" w:line="276" w:lineRule="auto"/>
        <w:ind w:left="100" w:firstLine="567"/>
        <w:jc w:val="both"/>
        <w:rPr>
          <w:b/>
        </w:rPr>
      </w:pPr>
      <w:r w:rsidRPr="00516040">
        <w:t>4.1</w:t>
      </w:r>
      <w:r w:rsidR="00FD7265" w:rsidRPr="00516040">
        <w:t>3</w:t>
      </w:r>
      <w:r w:rsidRPr="00516040">
        <w:t xml:space="preserve">. </w:t>
      </w:r>
      <w:r w:rsidRPr="00B76656">
        <w:rPr>
          <w:b/>
        </w:rPr>
        <w:t xml:space="preserve">Участники </w:t>
      </w:r>
      <w:r w:rsidR="00F24B68" w:rsidRPr="00B76656">
        <w:rPr>
          <w:b/>
        </w:rPr>
        <w:t>выставки-продажи</w:t>
      </w:r>
      <w:r w:rsidRPr="00B76656">
        <w:rPr>
          <w:b/>
        </w:rPr>
        <w:t xml:space="preserve">, заключившие с организатором </w:t>
      </w:r>
      <w:r w:rsidR="00F24B68" w:rsidRPr="00B76656">
        <w:rPr>
          <w:b/>
          <w:color w:val="000000"/>
          <w:spacing w:val="-9"/>
        </w:rPr>
        <w:t>выставки-продажи</w:t>
      </w:r>
      <w:r w:rsidRPr="00B76656">
        <w:rPr>
          <w:b/>
          <w:color w:val="000000"/>
          <w:spacing w:val="-9"/>
        </w:rPr>
        <w:t xml:space="preserve"> договор о предоставлении торгового места на </w:t>
      </w:r>
      <w:r w:rsidR="00F24B68" w:rsidRPr="00B76656">
        <w:rPr>
          <w:b/>
          <w:color w:val="000000"/>
          <w:spacing w:val="-9"/>
        </w:rPr>
        <w:t>выставку-продажу</w:t>
      </w:r>
      <w:r w:rsidR="00FC5683" w:rsidRPr="00B76656">
        <w:rPr>
          <w:b/>
          <w:color w:val="000000"/>
          <w:spacing w:val="-9"/>
        </w:rPr>
        <w:t xml:space="preserve"> </w:t>
      </w:r>
      <w:r w:rsidR="00FC5683" w:rsidRPr="00B76656">
        <w:rPr>
          <w:b/>
          <w:spacing w:val="-9"/>
        </w:rPr>
        <w:t>и оплатившие взнос</w:t>
      </w:r>
      <w:r w:rsidRPr="00B76656">
        <w:rPr>
          <w:b/>
          <w:spacing w:val="-9"/>
        </w:rPr>
        <w:t xml:space="preserve">, </w:t>
      </w:r>
      <w:r w:rsidRPr="00B76656">
        <w:rPr>
          <w:b/>
          <w:color w:val="000000"/>
          <w:spacing w:val="-9"/>
        </w:rPr>
        <w:t xml:space="preserve">могут начать свое размещение на </w:t>
      </w:r>
      <w:r w:rsidR="00F24B68" w:rsidRPr="00B76656">
        <w:rPr>
          <w:b/>
          <w:color w:val="000000"/>
          <w:spacing w:val="-9"/>
        </w:rPr>
        <w:t>выставке-продаже</w:t>
      </w:r>
      <w:r w:rsidRPr="00B76656">
        <w:rPr>
          <w:b/>
          <w:color w:val="000000"/>
          <w:spacing w:val="-9"/>
        </w:rPr>
        <w:t xml:space="preserve"> с 18.00 </w:t>
      </w:r>
      <w:r w:rsidR="00244986" w:rsidRPr="00B76656">
        <w:rPr>
          <w:b/>
          <w:color w:val="000000"/>
          <w:spacing w:val="-9"/>
        </w:rPr>
        <w:t>04.08</w:t>
      </w:r>
      <w:r w:rsidRPr="00B76656">
        <w:rPr>
          <w:b/>
          <w:color w:val="000000"/>
          <w:spacing w:val="-9"/>
        </w:rPr>
        <w:t>.20</w:t>
      </w:r>
      <w:r w:rsidR="00FD7265" w:rsidRPr="00B76656">
        <w:rPr>
          <w:b/>
          <w:color w:val="000000"/>
          <w:spacing w:val="-9"/>
        </w:rPr>
        <w:t>2</w:t>
      </w:r>
      <w:r w:rsidR="00FC5683" w:rsidRPr="00B76656">
        <w:rPr>
          <w:b/>
          <w:color w:val="000000"/>
          <w:spacing w:val="-9"/>
        </w:rPr>
        <w:t>3 года</w:t>
      </w:r>
      <w:r w:rsidRPr="00B76656">
        <w:rPr>
          <w:b/>
          <w:color w:val="000000"/>
          <w:spacing w:val="-9"/>
        </w:rPr>
        <w:t>.</w:t>
      </w:r>
    </w:p>
    <w:p w:rsidR="00FC5683" w:rsidRPr="00B76656" w:rsidRDefault="00FC5683" w:rsidP="00D134D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47BA" w:rsidRPr="004B3474" w:rsidRDefault="006B2989" w:rsidP="00D134D4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bCs/>
          <w:sz w:val="24"/>
          <w:szCs w:val="24"/>
        </w:rPr>
        <w:t>5. Права и обязанности сторон</w:t>
      </w:r>
    </w:p>
    <w:p w:rsidR="00FF47BA" w:rsidRPr="00B700F8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0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1. Организатор </w:t>
      </w:r>
      <w:r w:rsidR="00F24B68" w:rsidRPr="00B700F8">
        <w:rPr>
          <w:rFonts w:ascii="Times New Roman" w:eastAsia="Times New Roman" w:hAnsi="Times New Roman" w:cs="Times New Roman"/>
          <w:sz w:val="24"/>
          <w:szCs w:val="24"/>
          <w:u w:val="single"/>
        </w:rPr>
        <w:t>выставки-продажи</w:t>
      </w:r>
      <w:r w:rsidRPr="00B70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бязуется: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а) обеспечить уборку территории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ть ежедневное присутствие медработника, дежурного по </w:t>
      </w:r>
      <w:r w:rsidR="00CF5853" w:rsidRPr="00CF5853">
        <w:rPr>
          <w:rFonts w:ascii="Times New Roman" w:hAnsi="Times New Roman" w:cs="Times New Roman"/>
          <w:color w:val="000000"/>
          <w:sz w:val="24"/>
          <w:szCs w:val="24"/>
        </w:rPr>
        <w:t>выставки-продажи</w:t>
      </w:r>
      <w:r w:rsidR="0056381E">
        <w:rPr>
          <w:rFonts w:ascii="Times New Roman" w:hAnsi="Times New Roman" w:cs="Times New Roman"/>
          <w:color w:val="000000"/>
          <w:sz w:val="24"/>
          <w:szCs w:val="24"/>
        </w:rPr>
        <w:t xml:space="preserve"> с 9.00 до 17.00; 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охрану (ЧОП) с </w:t>
      </w:r>
      <w:r w:rsidR="006E06C6" w:rsidRPr="004B34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34E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.00 до </w:t>
      </w:r>
      <w:r w:rsidR="00534E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>.00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в) обеспечить работу администраторов </w:t>
      </w:r>
      <w:r w:rsidR="00DC0EB8" w:rsidRPr="00DC0EB8">
        <w:rPr>
          <w:rFonts w:ascii="Times New Roman" w:hAnsi="Times New Roman" w:cs="Times New Roman"/>
          <w:color w:val="000000"/>
          <w:sz w:val="24"/>
          <w:szCs w:val="24"/>
        </w:rPr>
        <w:t>выставки-продажи</w:t>
      </w:r>
      <w:r w:rsidR="00DC0E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г) нести затраты на проведение подготовительных работ, рекламной компании </w:t>
      </w:r>
      <w:r w:rsidR="007F2BEA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5.2. Организатор </w:t>
      </w:r>
      <w:r w:rsidR="00DC0EB8" w:rsidRPr="00DC0EB8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имеет право:</w:t>
      </w:r>
    </w:p>
    <w:p w:rsidR="00DC0EB8" w:rsidRDefault="006B2989" w:rsidP="00DC0EB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а) осуществлять деятельность по координации работы участников </w:t>
      </w:r>
      <w:r w:rsidR="00DC0EB8" w:rsidRPr="00DC0EB8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  <w:r w:rsidR="00DC0E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47BA" w:rsidRPr="004B3474" w:rsidRDefault="00DC0EB8" w:rsidP="00DC0EB8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б) контролировать целевое использование Мес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0EB8" w:rsidRDefault="006B2989" w:rsidP="00DC0EB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4B3474">
        <w:rPr>
          <w:rFonts w:ascii="Times New Roman" w:hAnsi="Times New Roman" w:cs="Times New Roman"/>
          <w:color w:val="787878"/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sz w:val="24"/>
          <w:szCs w:val="24"/>
        </w:rPr>
        <w:t xml:space="preserve">разрабатывать и утверждать план мероприятий по организации </w:t>
      </w:r>
      <w:r w:rsidR="00DC0EB8" w:rsidRPr="00DC0EB8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hAnsi="Times New Roman" w:cs="Times New Roman"/>
          <w:sz w:val="24"/>
          <w:szCs w:val="24"/>
        </w:rPr>
        <w:t xml:space="preserve"> и продажи товаров на ней, а также определяет режим работы </w:t>
      </w:r>
      <w:r w:rsidR="00DC0EB8" w:rsidRPr="00DC0EB8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hAnsi="Times New Roman" w:cs="Times New Roman"/>
          <w:sz w:val="24"/>
          <w:szCs w:val="24"/>
        </w:rPr>
        <w:t xml:space="preserve">, порядок организации </w:t>
      </w:r>
      <w:r w:rsidR="00DC0EB8" w:rsidRPr="00DC0EB8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hAnsi="Times New Roman" w:cs="Times New Roman"/>
          <w:sz w:val="24"/>
          <w:szCs w:val="24"/>
        </w:rPr>
        <w:t xml:space="preserve">, порядок предоставления торговых мест на </w:t>
      </w:r>
      <w:r w:rsidR="00DC0EB8" w:rsidRPr="00DC0EB8">
        <w:rPr>
          <w:rFonts w:ascii="Times New Roman" w:hAnsi="Times New Roman" w:cs="Times New Roman"/>
          <w:sz w:val="24"/>
          <w:szCs w:val="24"/>
        </w:rPr>
        <w:t>выставки-продажи</w:t>
      </w:r>
      <w:r w:rsidR="00DC0EB8">
        <w:rPr>
          <w:rFonts w:ascii="Times New Roman" w:hAnsi="Times New Roman" w:cs="Times New Roman"/>
          <w:sz w:val="24"/>
          <w:szCs w:val="24"/>
        </w:rPr>
        <w:t>;</w:t>
      </w:r>
      <w:r w:rsidR="00DC0EB8" w:rsidRPr="00DC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BA" w:rsidRPr="00B700F8" w:rsidRDefault="006B2989" w:rsidP="00DC0EB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0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3. Участники </w:t>
      </w:r>
      <w:r w:rsidR="00DC0EB8" w:rsidRPr="00B700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ставки-продажи </w:t>
      </w:r>
      <w:r w:rsidRPr="00B700F8">
        <w:rPr>
          <w:rFonts w:ascii="Times New Roman" w:eastAsia="Times New Roman" w:hAnsi="Times New Roman" w:cs="Times New Roman"/>
          <w:sz w:val="24"/>
          <w:szCs w:val="24"/>
          <w:u w:val="single"/>
        </w:rPr>
        <w:t>обязуются:</w:t>
      </w:r>
    </w:p>
    <w:p w:rsidR="00FF47BA" w:rsidRPr="008E6D9E" w:rsidRDefault="00F17636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9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FB69F9" w:rsidRPr="008E6D9E">
        <w:rPr>
          <w:rFonts w:ascii="Times New Roman" w:eastAsia="Times New Roman" w:hAnsi="Times New Roman" w:cs="Times New Roman"/>
          <w:sz w:val="24"/>
          <w:szCs w:val="24"/>
        </w:rPr>
        <w:t>осуществить подготовку  к выставке-продаже (установку палаток, заво</w:t>
      </w:r>
      <w:r w:rsidR="008E6D9E" w:rsidRPr="008E6D9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FB69F9" w:rsidRPr="008E6D9E">
        <w:rPr>
          <w:rFonts w:ascii="Times New Roman" w:eastAsia="Times New Roman" w:hAnsi="Times New Roman" w:cs="Times New Roman"/>
          <w:sz w:val="24"/>
          <w:szCs w:val="24"/>
        </w:rPr>
        <w:t xml:space="preserve"> товара) </w:t>
      </w:r>
      <w:r w:rsidR="00FB69F9" w:rsidRPr="00516040">
        <w:rPr>
          <w:rFonts w:ascii="Times New Roman" w:eastAsia="Times New Roman" w:hAnsi="Times New Roman" w:cs="Times New Roman"/>
          <w:b/>
          <w:sz w:val="24"/>
          <w:szCs w:val="24"/>
        </w:rPr>
        <w:t>04.08.2023 года  после 18.00</w:t>
      </w:r>
      <w:r w:rsidR="00FB69F9" w:rsidRPr="008E6D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6D9E">
        <w:rPr>
          <w:rFonts w:ascii="Times New Roman" w:eastAsia="Times New Roman" w:hAnsi="Times New Roman" w:cs="Times New Roman"/>
          <w:sz w:val="24"/>
          <w:szCs w:val="24"/>
        </w:rPr>
        <w:t xml:space="preserve">Осуществить переезд  с одного торгового места на другое, разыгранное </w:t>
      </w:r>
      <w:r w:rsidR="008E6D9E" w:rsidRPr="00516040">
        <w:rPr>
          <w:rFonts w:ascii="Times New Roman" w:eastAsia="Times New Roman" w:hAnsi="Times New Roman" w:cs="Times New Roman"/>
          <w:b/>
          <w:sz w:val="24"/>
          <w:szCs w:val="24"/>
        </w:rPr>
        <w:t>на 2 этапе  с 12.08.23 года после 21.00  по 13.08.2023 года до 9.00.</w:t>
      </w:r>
      <w:r w:rsidR="008E6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9F9" w:rsidRPr="008E6D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E6D9E">
        <w:rPr>
          <w:rFonts w:ascii="Times New Roman" w:eastAsia="Times New Roman" w:hAnsi="Times New Roman" w:cs="Times New Roman"/>
          <w:sz w:val="24"/>
          <w:szCs w:val="24"/>
        </w:rPr>
        <w:t xml:space="preserve">существлять деятельность </w:t>
      </w:r>
      <w:r w:rsidR="00FB69F9" w:rsidRPr="008E6D9E">
        <w:rPr>
          <w:rFonts w:ascii="Times New Roman" w:eastAsia="Times New Roman" w:hAnsi="Times New Roman" w:cs="Times New Roman"/>
          <w:sz w:val="24"/>
          <w:szCs w:val="24"/>
        </w:rPr>
        <w:t>в дни</w:t>
      </w:r>
      <w:r w:rsidR="008E6D9E">
        <w:rPr>
          <w:rFonts w:ascii="Times New Roman" w:eastAsia="Times New Roman" w:hAnsi="Times New Roman" w:cs="Times New Roman"/>
          <w:sz w:val="24"/>
          <w:szCs w:val="24"/>
        </w:rPr>
        <w:t xml:space="preserve"> ярмарки </w:t>
      </w:r>
      <w:r w:rsidR="00FB69F9" w:rsidRPr="008E6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D9E">
        <w:rPr>
          <w:rFonts w:ascii="Times New Roman" w:eastAsia="Times New Roman" w:hAnsi="Times New Roman" w:cs="Times New Roman"/>
          <w:sz w:val="24"/>
          <w:szCs w:val="24"/>
        </w:rPr>
        <w:t>с 8.00</w:t>
      </w:r>
      <w:r w:rsidR="006B2989" w:rsidRPr="008E6D9E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8E6D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F2BEA" w:rsidRPr="008E6D9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B2989" w:rsidRPr="008E6D9E">
        <w:rPr>
          <w:rFonts w:ascii="Times New Roman" w:eastAsia="Times New Roman" w:hAnsi="Times New Roman" w:cs="Times New Roman"/>
          <w:sz w:val="24"/>
          <w:szCs w:val="24"/>
        </w:rPr>
        <w:t>.00</w:t>
      </w:r>
    </w:p>
    <w:p w:rsidR="00FF47BA" w:rsidRDefault="006B2989" w:rsidP="00FD726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б) соблюдать правила природоохранного законодательства, не допускать ухудшения экологической обстановки на закреплённом Месте;</w:t>
      </w:r>
    </w:p>
    <w:p w:rsidR="00FD7265" w:rsidRPr="008E6D9E" w:rsidRDefault="00FD7265" w:rsidP="00FD726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D9E">
        <w:rPr>
          <w:rFonts w:ascii="Times New Roman" w:hAnsi="Times New Roman" w:cs="Times New Roman"/>
          <w:sz w:val="24"/>
          <w:szCs w:val="24"/>
        </w:rPr>
        <w:t xml:space="preserve">в) </w:t>
      </w:r>
      <w:r w:rsidR="00A951A6" w:rsidRPr="008E6D9E">
        <w:rPr>
          <w:rFonts w:ascii="Times New Roman" w:hAnsi="Times New Roman" w:cs="Times New Roman"/>
          <w:sz w:val="24"/>
          <w:szCs w:val="24"/>
        </w:rPr>
        <w:t xml:space="preserve">в случае установления  мер, направленных на предотвращение распространения новой </w:t>
      </w:r>
      <w:proofErr w:type="spellStart"/>
      <w:r w:rsidR="00A951A6" w:rsidRPr="008E6D9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951A6" w:rsidRPr="008E6D9E">
        <w:rPr>
          <w:rFonts w:ascii="Times New Roman" w:hAnsi="Times New Roman" w:cs="Times New Roman"/>
          <w:sz w:val="24"/>
          <w:szCs w:val="24"/>
        </w:rPr>
        <w:t xml:space="preserve"> инфекции (2019-nCoV) </w:t>
      </w:r>
      <w:r w:rsidRPr="008E6D9E">
        <w:rPr>
          <w:rFonts w:ascii="Times New Roman" w:hAnsi="Times New Roman" w:cs="Times New Roman"/>
          <w:sz w:val="24"/>
          <w:szCs w:val="24"/>
        </w:rPr>
        <w:t xml:space="preserve">федеральными, региональными и/или муниципальными нормативными правовыми актами, соблюдать </w:t>
      </w:r>
      <w:r w:rsidR="00A951A6" w:rsidRPr="008E6D9E">
        <w:rPr>
          <w:rFonts w:ascii="Times New Roman" w:hAnsi="Times New Roman" w:cs="Times New Roman"/>
          <w:sz w:val="24"/>
          <w:szCs w:val="24"/>
        </w:rPr>
        <w:t xml:space="preserve">их </w:t>
      </w:r>
      <w:r w:rsidRPr="008E6D9E">
        <w:rPr>
          <w:rFonts w:ascii="Times New Roman" w:hAnsi="Times New Roman" w:cs="Times New Roman"/>
          <w:sz w:val="24"/>
          <w:szCs w:val="24"/>
        </w:rPr>
        <w:t xml:space="preserve">в полном объеме, </w:t>
      </w:r>
      <w:r w:rsidR="00A951A6" w:rsidRPr="008E6D9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8E6D9E">
        <w:rPr>
          <w:rFonts w:ascii="Times New Roman" w:hAnsi="Times New Roman" w:cs="Times New Roman"/>
          <w:sz w:val="24"/>
          <w:szCs w:val="24"/>
        </w:rPr>
        <w:t xml:space="preserve">соблюдать все рекомендации </w:t>
      </w:r>
      <w:proofErr w:type="spellStart"/>
      <w:r w:rsidRPr="008E6D9E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951A6" w:rsidRPr="008E6D9E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2A010D" w:rsidP="00FD726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 соблюдать правила торговли и законодательство по защите прав потребителя, санитарно-гигиенические нормы и правила</w:t>
      </w:r>
      <w:r w:rsidR="0000125E" w:rsidRPr="004B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) осуществлять въезд на территорию парка до </w:t>
      </w:r>
      <w:r w:rsidR="0056381E">
        <w:rPr>
          <w:rFonts w:ascii="Times New Roman" w:hAnsi="Times New Roman" w:cs="Times New Roman"/>
          <w:color w:val="000000"/>
          <w:sz w:val="24"/>
          <w:szCs w:val="24"/>
        </w:rPr>
        <w:t>8.00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 и после 2</w:t>
      </w:r>
      <w:r w:rsidR="006E06C6" w:rsidRPr="004B34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B76656">
        <w:rPr>
          <w:rFonts w:ascii="Times New Roman" w:hAnsi="Times New Roman" w:cs="Times New Roman"/>
          <w:color w:val="000000"/>
          <w:sz w:val="24"/>
          <w:szCs w:val="24"/>
        </w:rPr>
        <w:t>, кроме дня переезда по 2 этапу жеребьевки</w:t>
      </w:r>
      <w:r w:rsidR="0000125E" w:rsidRPr="004B34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B2989" w:rsidRPr="004B347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B2989" w:rsidRPr="004B3474">
        <w:rPr>
          <w:rFonts w:ascii="Times New Roman" w:hAnsi="Times New Roman" w:cs="Times New Roman"/>
          <w:sz w:val="24"/>
          <w:szCs w:val="24"/>
        </w:rPr>
        <w:t xml:space="preserve">хранить документы на продукцию в течение всего времени работы </w:t>
      </w:r>
      <w:r w:rsidR="00A659E6" w:rsidRPr="00A659E6">
        <w:rPr>
          <w:rFonts w:ascii="Times New Roman" w:hAnsi="Times New Roman" w:cs="Times New Roman"/>
          <w:sz w:val="24"/>
          <w:szCs w:val="24"/>
        </w:rPr>
        <w:t>выставки-продажи</w:t>
      </w:r>
      <w:r w:rsidR="006B2989" w:rsidRPr="004B3474">
        <w:rPr>
          <w:rFonts w:ascii="Times New Roman" w:hAnsi="Times New Roman" w:cs="Times New Roman"/>
          <w:sz w:val="24"/>
          <w:szCs w:val="24"/>
        </w:rPr>
        <w:t xml:space="preserve"> и предъявлять их по первому требованию контролирующих органов</w:t>
      </w:r>
      <w:r w:rsidR="0000125E" w:rsidRPr="004B3474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6B2989" w:rsidRPr="004B3474">
        <w:rPr>
          <w:rFonts w:ascii="Times New Roman" w:hAnsi="Times New Roman" w:cs="Times New Roman"/>
          <w:sz w:val="24"/>
          <w:szCs w:val="24"/>
        </w:rPr>
        <w:t xml:space="preserve">) в случае, если продажа товаров на </w:t>
      </w:r>
      <w:r w:rsidR="00DC0EB8" w:rsidRPr="00DC0EB8">
        <w:rPr>
          <w:rFonts w:ascii="Times New Roman" w:hAnsi="Times New Roman" w:cs="Times New Roman"/>
          <w:sz w:val="24"/>
          <w:szCs w:val="24"/>
        </w:rPr>
        <w:t>выставк</w:t>
      </w:r>
      <w:r w:rsidR="00DC0EB8">
        <w:rPr>
          <w:rFonts w:ascii="Times New Roman" w:hAnsi="Times New Roman" w:cs="Times New Roman"/>
          <w:sz w:val="24"/>
          <w:szCs w:val="24"/>
        </w:rPr>
        <w:t>е</w:t>
      </w:r>
      <w:r w:rsidR="00DC0EB8" w:rsidRPr="00DC0EB8">
        <w:rPr>
          <w:rFonts w:ascii="Times New Roman" w:hAnsi="Times New Roman" w:cs="Times New Roman"/>
          <w:sz w:val="24"/>
          <w:szCs w:val="24"/>
        </w:rPr>
        <w:t>-продаж</w:t>
      </w:r>
      <w:r w:rsidR="00DC0EB8">
        <w:rPr>
          <w:rFonts w:ascii="Times New Roman" w:hAnsi="Times New Roman" w:cs="Times New Roman"/>
          <w:sz w:val="24"/>
          <w:szCs w:val="24"/>
        </w:rPr>
        <w:t>е</w:t>
      </w:r>
      <w:r w:rsidR="00DC0EB8" w:rsidRPr="00DC0EB8">
        <w:rPr>
          <w:rFonts w:ascii="Times New Roman" w:hAnsi="Times New Roman" w:cs="Times New Roman"/>
          <w:sz w:val="24"/>
          <w:szCs w:val="24"/>
        </w:rPr>
        <w:t xml:space="preserve"> </w:t>
      </w:r>
      <w:r w:rsidR="006B2989" w:rsidRPr="004B3474">
        <w:rPr>
          <w:rFonts w:ascii="Times New Roman" w:hAnsi="Times New Roman" w:cs="Times New Roman"/>
          <w:sz w:val="24"/>
          <w:szCs w:val="24"/>
        </w:rPr>
        <w:t xml:space="preserve">осуществляется с использованием средств измерений (весов, гирь, мерных ё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</w:t>
      </w:r>
      <w:r w:rsidR="006B2989" w:rsidRPr="004B3474">
        <w:rPr>
          <w:rFonts w:ascii="Times New Roman" w:hAnsi="Times New Roman" w:cs="Times New Roman"/>
          <w:sz w:val="24"/>
          <w:szCs w:val="24"/>
        </w:rPr>
        <w:lastRenderedPageBreak/>
        <w:t>быть установлены таким образом, чтобы в наглядной и доступной форме обеспечивать процессы взвешивания товаров, определения и</w:t>
      </w:r>
      <w:r w:rsidR="0000125E" w:rsidRPr="004B3474">
        <w:rPr>
          <w:rFonts w:ascii="Times New Roman" w:hAnsi="Times New Roman" w:cs="Times New Roman"/>
          <w:sz w:val="24"/>
          <w:szCs w:val="24"/>
        </w:rPr>
        <w:t>х стоимости, а также их отпуска;</w:t>
      </w:r>
    </w:p>
    <w:p w:rsidR="00FF47BA" w:rsidRPr="008E6D9E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D9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B2989" w:rsidRPr="008E6D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989" w:rsidRPr="008E6D9E">
        <w:rPr>
          <w:sz w:val="24"/>
          <w:szCs w:val="24"/>
        </w:rPr>
        <w:t xml:space="preserve"> </w:t>
      </w:r>
      <w:r w:rsidR="00415241" w:rsidRPr="0041524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ить договор о предоставлении торгового места на выставке-продаже «Ярмарка меда» до </w:t>
      </w:r>
      <w:r w:rsidR="00B700F8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415241" w:rsidRPr="00415241">
        <w:rPr>
          <w:rFonts w:ascii="Times New Roman" w:eastAsia="Times New Roman" w:hAnsi="Times New Roman" w:cs="Times New Roman"/>
          <w:b/>
          <w:sz w:val="24"/>
          <w:szCs w:val="24"/>
        </w:rPr>
        <w:t xml:space="preserve">.08.23 года и произвести </w:t>
      </w:r>
      <w:r w:rsidR="006B2989" w:rsidRPr="00415241">
        <w:rPr>
          <w:rFonts w:ascii="Times New Roman" w:eastAsia="Times New Roman" w:hAnsi="Times New Roman" w:cs="Times New Roman"/>
          <w:b/>
          <w:sz w:val="24"/>
          <w:szCs w:val="24"/>
        </w:rPr>
        <w:t xml:space="preserve"> оплату торгового места и платных услуг, оказываемых Организатором </w:t>
      </w:r>
      <w:r w:rsidR="00415241" w:rsidRPr="00415241">
        <w:rPr>
          <w:rFonts w:ascii="Times New Roman" w:eastAsia="Times New Roman" w:hAnsi="Times New Roman" w:cs="Times New Roman"/>
          <w:b/>
          <w:sz w:val="24"/>
          <w:szCs w:val="24"/>
        </w:rPr>
        <w:t>выставки-продажи</w:t>
      </w:r>
      <w:r w:rsidR="00415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989" w:rsidRPr="00415241">
        <w:rPr>
          <w:rFonts w:ascii="Times New Roman" w:eastAsia="Times New Roman" w:hAnsi="Times New Roman" w:cs="Times New Roman"/>
          <w:b/>
          <w:sz w:val="24"/>
          <w:szCs w:val="24"/>
        </w:rPr>
        <w:t xml:space="preserve">путём внесения денежных средств </w:t>
      </w:r>
      <w:r w:rsidR="006E06C6" w:rsidRPr="00415241">
        <w:rPr>
          <w:rFonts w:ascii="Times New Roman" w:eastAsia="Times New Roman" w:hAnsi="Times New Roman" w:cs="Times New Roman"/>
          <w:b/>
          <w:sz w:val="24"/>
          <w:szCs w:val="24"/>
        </w:rPr>
        <w:t>на расчетный счет</w:t>
      </w:r>
      <w:r w:rsidR="006B2989" w:rsidRPr="00415241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тора </w:t>
      </w:r>
      <w:r w:rsidR="00A659E6" w:rsidRPr="00415241">
        <w:rPr>
          <w:rFonts w:ascii="Times New Roman" w:eastAsia="Times New Roman" w:hAnsi="Times New Roman" w:cs="Times New Roman"/>
          <w:b/>
          <w:sz w:val="24"/>
          <w:szCs w:val="24"/>
        </w:rPr>
        <w:t>выставки-продажи</w:t>
      </w:r>
      <w:r w:rsidR="006B2989" w:rsidRPr="00415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989" w:rsidRPr="00415241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44986" w:rsidRPr="00415241">
        <w:rPr>
          <w:rFonts w:ascii="Times New Roman" w:hAnsi="Times New Roman" w:cs="Times New Roman"/>
          <w:b/>
          <w:sz w:val="24"/>
          <w:szCs w:val="24"/>
        </w:rPr>
        <w:t>0</w:t>
      </w:r>
      <w:r w:rsidR="00A951A6" w:rsidRPr="00415241">
        <w:rPr>
          <w:rFonts w:ascii="Times New Roman" w:hAnsi="Times New Roman" w:cs="Times New Roman"/>
          <w:b/>
          <w:sz w:val="24"/>
          <w:szCs w:val="24"/>
        </w:rPr>
        <w:t>4</w:t>
      </w:r>
      <w:r w:rsidR="00244986" w:rsidRPr="00415241">
        <w:rPr>
          <w:rFonts w:ascii="Times New Roman" w:hAnsi="Times New Roman" w:cs="Times New Roman"/>
          <w:b/>
          <w:sz w:val="24"/>
          <w:szCs w:val="24"/>
        </w:rPr>
        <w:t>.08.202</w:t>
      </w:r>
      <w:r w:rsidR="00FC5683" w:rsidRPr="00415241">
        <w:rPr>
          <w:rFonts w:ascii="Times New Roman" w:hAnsi="Times New Roman" w:cs="Times New Roman"/>
          <w:b/>
          <w:sz w:val="24"/>
          <w:szCs w:val="24"/>
        </w:rPr>
        <w:t>3</w:t>
      </w:r>
      <w:r w:rsidR="0050174C" w:rsidRPr="0041524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0174C" w:rsidRPr="008E6D9E">
        <w:rPr>
          <w:rFonts w:ascii="Times New Roman" w:hAnsi="Times New Roman" w:cs="Times New Roman"/>
          <w:sz w:val="24"/>
          <w:szCs w:val="24"/>
        </w:rPr>
        <w:t>;</w:t>
      </w:r>
    </w:p>
    <w:p w:rsidR="00FF47BA" w:rsidRPr="004B3474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989" w:rsidRPr="004B3474">
        <w:rPr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не производить передачу права на использование торгового места третьим лицам</w:t>
      </w:r>
      <w:r w:rsidR="0000125E" w:rsidRPr="004B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5241" w:rsidRDefault="002A010D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)</w:t>
      </w:r>
      <w:r w:rsidR="006B2989" w:rsidRPr="004B3474">
        <w:rPr>
          <w:sz w:val="24"/>
          <w:szCs w:val="24"/>
        </w:rPr>
        <w:t xml:space="preserve"> </w:t>
      </w:r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торговую деятельность только в пределах предоставленного торгового места, </w:t>
      </w:r>
      <w:proofErr w:type="gramStart"/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="006B2989" w:rsidRPr="004B3474">
        <w:rPr>
          <w:rFonts w:ascii="Times New Roman" w:eastAsia="Times New Roman" w:hAnsi="Times New Roman" w:cs="Times New Roman"/>
          <w:sz w:val="24"/>
          <w:szCs w:val="24"/>
        </w:rPr>
        <w:t xml:space="preserve"> проведенной жеребьевки и протоколу</w:t>
      </w:r>
      <w:r w:rsidR="0041524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6D9E" w:rsidRDefault="00415241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) строго соблюдать охрану окружающей среды, не осуществлять порчу имущества, не осуществлять слив отходов на газон и  под деревья, осторожно относиться к газонам, плитке</w:t>
      </w:r>
      <w:r w:rsidR="008E6D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5.4. Участники </w:t>
      </w:r>
      <w:r w:rsidR="00DC0EB8" w:rsidRPr="00DC0EB8">
        <w:rPr>
          <w:rFonts w:ascii="Times New Roman" w:eastAsia="Times New Roman" w:hAnsi="Times New Roman" w:cs="Times New Roman"/>
          <w:sz w:val="24"/>
          <w:szCs w:val="24"/>
        </w:rPr>
        <w:t xml:space="preserve">выставки-продажи </w:t>
      </w:r>
      <w:r w:rsidR="00DC0EB8">
        <w:rPr>
          <w:rFonts w:ascii="Times New Roman" w:eastAsia="Times New Roman" w:hAnsi="Times New Roman" w:cs="Times New Roman"/>
          <w:sz w:val="24"/>
          <w:szCs w:val="24"/>
        </w:rPr>
        <w:t xml:space="preserve">«Ярмарка меда»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имеют право</w:t>
      </w:r>
      <w:r w:rsidR="00561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осуществлять торговлю медом, продуктами пчеловодства (маточное молочко, прополис, перга, пыльца, мед с прополисом, мед с пергой, воск, изделия из воска</w:t>
      </w:r>
      <w:r w:rsidR="00A75C40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ие требованиям законодательства. 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z w:val="24"/>
          <w:szCs w:val="24"/>
        </w:rPr>
        <w:t>5.5.</w:t>
      </w:r>
      <w:r w:rsidRPr="004B3474">
        <w:rPr>
          <w:rFonts w:ascii="Times New Roman" w:hAnsi="Times New Roman" w:cs="Times New Roman"/>
          <w:color w:val="787878"/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DC0EB8" w:rsidRPr="00DC0EB8">
        <w:rPr>
          <w:rFonts w:ascii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hAnsi="Times New Roman" w:cs="Times New Roman"/>
          <w:sz w:val="24"/>
          <w:szCs w:val="24"/>
        </w:rPr>
        <w:t xml:space="preserve"> запрещается создавать дискриминационные условия при распределении торговых мест.</w:t>
      </w:r>
    </w:p>
    <w:p w:rsidR="00FF47BA" w:rsidRPr="004B3474" w:rsidRDefault="006B2989" w:rsidP="00D134D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color w:val="000000"/>
          <w:sz w:val="24"/>
          <w:szCs w:val="24"/>
        </w:rPr>
        <w:t>5.6.</w:t>
      </w:r>
      <w:r w:rsidRPr="004B3474">
        <w:rPr>
          <w:sz w:val="24"/>
          <w:szCs w:val="24"/>
        </w:rPr>
        <w:t xml:space="preserve"> </w:t>
      </w:r>
      <w:r w:rsidRPr="004B3474">
        <w:rPr>
          <w:rFonts w:ascii="Times New Roman" w:hAnsi="Times New Roman" w:cs="Times New Roman"/>
          <w:color w:val="000000"/>
          <w:sz w:val="24"/>
          <w:szCs w:val="24"/>
        </w:rPr>
        <w:t>Предоставление Организатором торгового места не влечет приобретение  пользователем прав собственности или аренды на соответствующий земельный участок.</w:t>
      </w:r>
    </w:p>
    <w:p w:rsidR="0056381E" w:rsidRDefault="00FA4EFB" w:rsidP="00A43E5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FA4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A4EFB">
        <w:rPr>
          <w:rFonts w:ascii="Times New Roman" w:eastAsia="Times New Roman" w:hAnsi="Times New Roman" w:cs="Times New Roman"/>
          <w:sz w:val="24"/>
          <w:szCs w:val="24"/>
        </w:rPr>
        <w:t xml:space="preserve">В период действия ограничений по новой  </w:t>
      </w:r>
      <w:proofErr w:type="spellStart"/>
      <w:r w:rsidRPr="00FA4EFB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C41EAF">
        <w:rPr>
          <w:rFonts w:ascii="Times New Roman" w:eastAsia="Times New Roman" w:hAnsi="Times New Roman" w:cs="Times New Roman"/>
          <w:sz w:val="24"/>
          <w:szCs w:val="24"/>
        </w:rPr>
        <w:t>роновирусной</w:t>
      </w:r>
      <w:proofErr w:type="spellEnd"/>
      <w:r w:rsidR="00C41EAF">
        <w:rPr>
          <w:rFonts w:ascii="Times New Roman" w:eastAsia="Times New Roman" w:hAnsi="Times New Roman" w:cs="Times New Roman"/>
          <w:sz w:val="24"/>
          <w:szCs w:val="24"/>
        </w:rPr>
        <w:t xml:space="preserve"> инфек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 случае </w:t>
      </w:r>
      <w:r w:rsidRPr="00FA4EFB">
        <w:rPr>
          <w:rFonts w:ascii="Times New Roman" w:eastAsia="Times New Roman" w:hAnsi="Times New Roman" w:cs="Times New Roman"/>
          <w:sz w:val="24"/>
          <w:szCs w:val="24"/>
        </w:rPr>
        <w:t xml:space="preserve">введения в действие дополнительных мер  по  противодействию </w:t>
      </w:r>
      <w:proofErr w:type="spellStart"/>
      <w:r w:rsidRPr="00FA4EFB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Pr="00FA4EFB">
        <w:rPr>
          <w:rFonts w:ascii="Times New Roman" w:eastAsia="Times New Roman" w:hAnsi="Times New Roman" w:cs="Times New Roman"/>
          <w:sz w:val="24"/>
          <w:szCs w:val="24"/>
        </w:rPr>
        <w:t xml:space="preserve"> инфекции, </w:t>
      </w:r>
      <w:r w:rsidR="00B126DE">
        <w:rPr>
          <w:rFonts w:ascii="Times New Roman" w:eastAsia="Times New Roman" w:hAnsi="Times New Roman" w:cs="Times New Roman"/>
          <w:sz w:val="24"/>
          <w:szCs w:val="24"/>
        </w:rPr>
        <w:t xml:space="preserve">в период действия </w:t>
      </w:r>
      <w:r w:rsidR="00A43E54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6DE">
        <w:rPr>
          <w:rFonts w:ascii="Times New Roman" w:eastAsia="Times New Roman" w:hAnsi="Times New Roman" w:cs="Times New Roman"/>
          <w:sz w:val="24"/>
          <w:szCs w:val="24"/>
        </w:rPr>
        <w:t>форс мажорных обстоятельств</w:t>
      </w:r>
      <w:r w:rsidR="00A43E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126DE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, не позволяющих сторонам исполнить условия  договора, подтвержденных  изданными приказами, постановлениями, распоряжениями  органов местного самоуправления или органов государственной  власти,  </w:t>
      </w:r>
      <w:r w:rsidRPr="00FA4EFB">
        <w:rPr>
          <w:rFonts w:ascii="Times New Roman" w:eastAsia="Times New Roman" w:hAnsi="Times New Roman" w:cs="Times New Roman"/>
          <w:sz w:val="24"/>
          <w:szCs w:val="24"/>
        </w:rPr>
        <w:t>МАУ «Дирекция культуры и массового отдыха»  оставляет за собой право  по внесению  изменений в договоры</w:t>
      </w:r>
      <w:proofErr w:type="gramEnd"/>
      <w:r w:rsidRPr="00FA4EFB">
        <w:rPr>
          <w:rFonts w:ascii="Times New Roman" w:eastAsia="Times New Roman" w:hAnsi="Times New Roman" w:cs="Times New Roman"/>
          <w:sz w:val="24"/>
          <w:szCs w:val="24"/>
        </w:rPr>
        <w:t xml:space="preserve"> и в процедуру проведения мероприятия</w:t>
      </w:r>
      <w:r w:rsidR="00B126DE">
        <w:rPr>
          <w:rFonts w:ascii="Times New Roman" w:eastAsia="Times New Roman" w:hAnsi="Times New Roman" w:cs="Times New Roman"/>
          <w:sz w:val="24"/>
          <w:szCs w:val="24"/>
        </w:rPr>
        <w:t xml:space="preserve">, вплоть  до его  полной отмены при этом полученная от участников </w:t>
      </w:r>
      <w:r w:rsidR="00A43E54">
        <w:rPr>
          <w:rFonts w:ascii="Times New Roman" w:eastAsia="Times New Roman" w:hAnsi="Times New Roman" w:cs="Times New Roman"/>
          <w:sz w:val="24"/>
          <w:szCs w:val="24"/>
        </w:rPr>
        <w:t xml:space="preserve">выставки-продажи </w:t>
      </w:r>
      <w:r w:rsidR="00B126DE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43E54">
        <w:rPr>
          <w:rFonts w:ascii="Times New Roman" w:eastAsia="Times New Roman" w:hAnsi="Times New Roman" w:cs="Times New Roman"/>
          <w:sz w:val="24"/>
          <w:szCs w:val="24"/>
        </w:rPr>
        <w:t xml:space="preserve">возвращается </w:t>
      </w:r>
      <w:r w:rsidR="00A43E54" w:rsidRPr="00A43E54">
        <w:rPr>
          <w:rFonts w:ascii="Times New Roman" w:eastAsia="Times New Roman" w:hAnsi="Times New Roman" w:cs="Times New Roman"/>
          <w:sz w:val="24"/>
          <w:szCs w:val="24"/>
        </w:rPr>
        <w:t>МАУ «Дирекция культуры и массового отдыха»</w:t>
      </w:r>
      <w:r w:rsidR="00A43E54">
        <w:rPr>
          <w:rFonts w:ascii="Times New Roman" w:eastAsia="Times New Roman" w:hAnsi="Times New Roman" w:cs="Times New Roman"/>
          <w:sz w:val="24"/>
          <w:szCs w:val="24"/>
        </w:rPr>
        <w:t xml:space="preserve"> пропорционально срокам исполнения договора.</w:t>
      </w:r>
    </w:p>
    <w:p w:rsidR="00A43E54" w:rsidRDefault="00A43E54" w:rsidP="00D134D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47BA" w:rsidRPr="004B3474" w:rsidRDefault="006B2989" w:rsidP="00D134D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4B34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организацией деятельности </w:t>
      </w:r>
      <w:r w:rsidR="00A659E6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</w:p>
    <w:p w:rsidR="006E06C6" w:rsidRPr="004B3474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4B3474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, установленных настоящим </w:t>
      </w:r>
      <w:r w:rsidR="00534E11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уполномоченными органами государственной власти и организатором </w:t>
      </w:r>
      <w:r w:rsidR="00DC0EB8" w:rsidRPr="00DC0EB8">
        <w:rPr>
          <w:rFonts w:ascii="Times New Roman" w:eastAsia="Times New Roman" w:hAnsi="Times New Roman" w:cs="Times New Roman"/>
          <w:sz w:val="24"/>
          <w:szCs w:val="24"/>
        </w:rPr>
        <w:t xml:space="preserve">выставки-продажи 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>в пределах их компетенции в соответствии с действующим законодательством.</w:t>
      </w:r>
    </w:p>
    <w:p w:rsidR="00FF47BA" w:rsidRDefault="006B298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474">
        <w:rPr>
          <w:rFonts w:ascii="Times New Roman" w:eastAsia="Times New Roman" w:hAnsi="Times New Roman" w:cs="Times New Roman"/>
          <w:sz w:val="24"/>
          <w:szCs w:val="24"/>
        </w:rPr>
        <w:t>Нарушение требовани</w:t>
      </w:r>
      <w:r w:rsidR="00534E11">
        <w:rPr>
          <w:rFonts w:ascii="Times New Roman" w:eastAsia="Times New Roman" w:hAnsi="Times New Roman" w:cs="Times New Roman"/>
          <w:sz w:val="24"/>
          <w:szCs w:val="24"/>
        </w:rPr>
        <w:t>й настоящего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534E11">
        <w:rPr>
          <w:rFonts w:ascii="Times New Roman" w:eastAsia="Times New Roman" w:hAnsi="Times New Roman" w:cs="Times New Roman"/>
          <w:sz w:val="24"/>
          <w:szCs w:val="24"/>
        </w:rPr>
        <w:t>ложения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417">
        <w:rPr>
          <w:rFonts w:ascii="Times New Roman" w:eastAsia="Times New Roman" w:hAnsi="Times New Roman" w:cs="Times New Roman"/>
          <w:sz w:val="24"/>
          <w:szCs w:val="24"/>
        </w:rPr>
        <w:t xml:space="preserve">участником </w:t>
      </w:r>
      <w:r w:rsidR="00DC0EB8" w:rsidRPr="00DC0EB8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или продавцом является основанием для лишения </w:t>
      </w:r>
      <w:r w:rsidR="00561417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="00DC0EB8" w:rsidRPr="00DC0EB8">
        <w:rPr>
          <w:rFonts w:ascii="Times New Roman" w:eastAsia="Times New Roman" w:hAnsi="Times New Roman" w:cs="Times New Roman"/>
          <w:sz w:val="24"/>
          <w:szCs w:val="24"/>
        </w:rPr>
        <w:t>выставки-продажи</w:t>
      </w:r>
      <w:r w:rsidRPr="004B3474">
        <w:rPr>
          <w:rFonts w:ascii="Times New Roman" w:eastAsia="Times New Roman" w:hAnsi="Times New Roman" w:cs="Times New Roman"/>
          <w:sz w:val="24"/>
          <w:szCs w:val="24"/>
        </w:rPr>
        <w:t xml:space="preserve"> торгового места.</w:t>
      </w:r>
    </w:p>
    <w:p w:rsidR="00FB69F9" w:rsidRDefault="00FB69F9" w:rsidP="00D134D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B69F9" w:rsidSect="004C6AF2">
      <w:pgSz w:w="11906" w:h="16838"/>
      <w:pgMar w:top="851" w:right="850" w:bottom="851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CE" w:rsidRDefault="009E3CCE" w:rsidP="00A659E6">
      <w:pPr>
        <w:spacing w:after="0" w:line="240" w:lineRule="auto"/>
      </w:pPr>
      <w:r>
        <w:separator/>
      </w:r>
    </w:p>
  </w:endnote>
  <w:endnote w:type="continuationSeparator" w:id="0">
    <w:p w:rsidR="009E3CCE" w:rsidRDefault="009E3CCE" w:rsidP="00A6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CE" w:rsidRDefault="009E3CCE" w:rsidP="00A659E6">
      <w:pPr>
        <w:spacing w:after="0" w:line="240" w:lineRule="auto"/>
      </w:pPr>
      <w:r>
        <w:separator/>
      </w:r>
    </w:p>
  </w:footnote>
  <w:footnote w:type="continuationSeparator" w:id="0">
    <w:p w:rsidR="009E3CCE" w:rsidRDefault="009E3CCE" w:rsidP="00A6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8F5"/>
    <w:rsid w:val="0000125E"/>
    <w:rsid w:val="00060F17"/>
    <w:rsid w:val="000627AE"/>
    <w:rsid w:val="0007649A"/>
    <w:rsid w:val="000E3F6D"/>
    <w:rsid w:val="001238B3"/>
    <w:rsid w:val="0013645E"/>
    <w:rsid w:val="00142B62"/>
    <w:rsid w:val="001454B0"/>
    <w:rsid w:val="001630B4"/>
    <w:rsid w:val="00184E32"/>
    <w:rsid w:val="001B0407"/>
    <w:rsid w:val="00231A31"/>
    <w:rsid w:val="00244986"/>
    <w:rsid w:val="002A010D"/>
    <w:rsid w:val="00347999"/>
    <w:rsid w:val="00375BBF"/>
    <w:rsid w:val="003D5462"/>
    <w:rsid w:val="00415241"/>
    <w:rsid w:val="00470CE4"/>
    <w:rsid w:val="0047313B"/>
    <w:rsid w:val="004916CE"/>
    <w:rsid w:val="0049379A"/>
    <w:rsid w:val="004A2EB5"/>
    <w:rsid w:val="004B3474"/>
    <w:rsid w:val="004C6AF2"/>
    <w:rsid w:val="004D2036"/>
    <w:rsid w:val="0050174C"/>
    <w:rsid w:val="00516040"/>
    <w:rsid w:val="00534BB8"/>
    <w:rsid w:val="00534E11"/>
    <w:rsid w:val="005379D6"/>
    <w:rsid w:val="005557E8"/>
    <w:rsid w:val="00561417"/>
    <w:rsid w:val="00561622"/>
    <w:rsid w:val="0056381E"/>
    <w:rsid w:val="00623876"/>
    <w:rsid w:val="00692E21"/>
    <w:rsid w:val="006B2989"/>
    <w:rsid w:val="006C78F5"/>
    <w:rsid w:val="006E06C6"/>
    <w:rsid w:val="00722CB8"/>
    <w:rsid w:val="007408F6"/>
    <w:rsid w:val="00793885"/>
    <w:rsid w:val="007E708F"/>
    <w:rsid w:val="007F2BEA"/>
    <w:rsid w:val="008160C8"/>
    <w:rsid w:val="0081669E"/>
    <w:rsid w:val="00827D03"/>
    <w:rsid w:val="008E6D9E"/>
    <w:rsid w:val="00920F2E"/>
    <w:rsid w:val="00982917"/>
    <w:rsid w:val="009852F8"/>
    <w:rsid w:val="0099167C"/>
    <w:rsid w:val="009C3381"/>
    <w:rsid w:val="009E0BEE"/>
    <w:rsid w:val="009E3CCE"/>
    <w:rsid w:val="00A1157D"/>
    <w:rsid w:val="00A427B3"/>
    <w:rsid w:val="00A43E54"/>
    <w:rsid w:val="00A570FC"/>
    <w:rsid w:val="00A659E6"/>
    <w:rsid w:val="00A75C40"/>
    <w:rsid w:val="00A951A6"/>
    <w:rsid w:val="00AA33F1"/>
    <w:rsid w:val="00AA5F63"/>
    <w:rsid w:val="00B126DE"/>
    <w:rsid w:val="00B316C2"/>
    <w:rsid w:val="00B65D0A"/>
    <w:rsid w:val="00B700F8"/>
    <w:rsid w:val="00B76656"/>
    <w:rsid w:val="00C41668"/>
    <w:rsid w:val="00C41EAF"/>
    <w:rsid w:val="00C627DE"/>
    <w:rsid w:val="00CE105F"/>
    <w:rsid w:val="00CE6C10"/>
    <w:rsid w:val="00CF5853"/>
    <w:rsid w:val="00CF759F"/>
    <w:rsid w:val="00D134D4"/>
    <w:rsid w:val="00D20BB5"/>
    <w:rsid w:val="00D25B1A"/>
    <w:rsid w:val="00D304E9"/>
    <w:rsid w:val="00DC0EB8"/>
    <w:rsid w:val="00DC356A"/>
    <w:rsid w:val="00F124BB"/>
    <w:rsid w:val="00F17636"/>
    <w:rsid w:val="00F24743"/>
    <w:rsid w:val="00F24B68"/>
    <w:rsid w:val="00F32B62"/>
    <w:rsid w:val="00F36AFD"/>
    <w:rsid w:val="00F41D21"/>
    <w:rsid w:val="00FA4EFB"/>
    <w:rsid w:val="00FB69F9"/>
    <w:rsid w:val="00FC5683"/>
    <w:rsid w:val="00FD7265"/>
    <w:rsid w:val="00FF47B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BA"/>
    <w:pPr>
      <w:suppressAutoHyphens/>
      <w:spacing w:after="200" w:line="276" w:lineRule="auto"/>
    </w:pPr>
    <w:rPr>
      <w:rFonts w:ascii="Calibri" w:eastAsia="SimSun" w:hAnsi="Calibri" w:cs="font331"/>
      <w:kern w:val="1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F47B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rsid w:val="00FF47BA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rsid w:val="00FF47BA"/>
    <w:pPr>
      <w:tabs>
        <w:tab w:val="num" w:pos="720"/>
      </w:tabs>
      <w:spacing w:before="28" w:after="100" w:line="100" w:lineRule="atLeast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FF47BA"/>
  </w:style>
  <w:style w:type="character" w:styleId="a4">
    <w:name w:val="Strong"/>
    <w:basedOn w:val="10"/>
    <w:qFormat/>
    <w:rsid w:val="00FF47BA"/>
    <w:rPr>
      <w:b/>
      <w:bCs/>
    </w:rPr>
  </w:style>
  <w:style w:type="character" w:customStyle="1" w:styleId="apple-converted-space">
    <w:name w:val="apple-converted-space"/>
    <w:basedOn w:val="10"/>
    <w:rsid w:val="00FF47BA"/>
  </w:style>
  <w:style w:type="character" w:customStyle="1" w:styleId="30">
    <w:name w:val="Заголовок 3 Знак"/>
    <w:basedOn w:val="10"/>
    <w:rsid w:val="00FF47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Заголовок 1 Знак"/>
    <w:basedOn w:val="10"/>
    <w:rsid w:val="00FF47BA"/>
    <w:rPr>
      <w:rFonts w:ascii="Cambria" w:hAnsi="Cambria" w:cs="font331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10"/>
    <w:rsid w:val="00FF47BA"/>
    <w:rPr>
      <w:rFonts w:ascii="Cambria" w:hAnsi="Cambria" w:cs="font331"/>
      <w:b/>
      <w:bCs/>
      <w:color w:val="4F81BD"/>
      <w:sz w:val="26"/>
      <w:szCs w:val="26"/>
    </w:rPr>
  </w:style>
  <w:style w:type="character" w:customStyle="1" w:styleId="ListLabel1">
    <w:name w:val="ListLabel 1"/>
    <w:rsid w:val="00FF47BA"/>
    <w:rPr>
      <w:sz w:val="20"/>
    </w:rPr>
  </w:style>
  <w:style w:type="paragraph" w:customStyle="1" w:styleId="a5">
    <w:name w:val="Заголовок"/>
    <w:basedOn w:val="a"/>
    <w:next w:val="a0"/>
    <w:rsid w:val="00FF47B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rsid w:val="00FF47BA"/>
    <w:pPr>
      <w:spacing w:after="120"/>
    </w:pPr>
  </w:style>
  <w:style w:type="paragraph" w:styleId="a6">
    <w:name w:val="List"/>
    <w:basedOn w:val="a0"/>
    <w:rsid w:val="00FF47BA"/>
    <w:rPr>
      <w:rFonts w:cs="Lucida Sans"/>
    </w:rPr>
  </w:style>
  <w:style w:type="paragraph" w:customStyle="1" w:styleId="12">
    <w:name w:val="Название1"/>
    <w:basedOn w:val="a"/>
    <w:rsid w:val="00FF47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F47BA"/>
    <w:pPr>
      <w:suppressLineNumbers/>
    </w:pPr>
    <w:rPr>
      <w:rFonts w:cs="Lucida Sans"/>
    </w:rPr>
  </w:style>
  <w:style w:type="paragraph" w:customStyle="1" w:styleId="14">
    <w:name w:val="Обычный (веб)1"/>
    <w:basedOn w:val="a"/>
    <w:rsid w:val="00FF47B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47BA"/>
    <w:pPr>
      <w:suppressAutoHyphens/>
      <w:spacing w:line="100" w:lineRule="atLeast"/>
    </w:pPr>
    <w:rPr>
      <w:rFonts w:eastAsia="SimSun" w:cs="Calibri"/>
      <w:color w:val="000000"/>
      <w:kern w:val="1"/>
      <w:sz w:val="24"/>
      <w:szCs w:val="24"/>
      <w:lang w:eastAsia="ar-SA"/>
    </w:rPr>
  </w:style>
  <w:style w:type="paragraph" w:customStyle="1" w:styleId="15">
    <w:name w:val="Абзац списка1"/>
    <w:basedOn w:val="a"/>
    <w:rsid w:val="00FF47BA"/>
    <w:pPr>
      <w:ind w:left="720"/>
    </w:pPr>
  </w:style>
  <w:style w:type="paragraph" w:customStyle="1" w:styleId="16">
    <w:name w:val="Без интервала1"/>
    <w:rsid w:val="00FF47BA"/>
    <w:pPr>
      <w:suppressAutoHyphens/>
      <w:spacing w:line="100" w:lineRule="atLeast"/>
    </w:pPr>
    <w:rPr>
      <w:rFonts w:ascii="Calibri" w:eastAsia="SimSun" w:hAnsi="Calibri" w:cs="font331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FF47BA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31A31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A659E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A659E6"/>
    <w:rPr>
      <w:rFonts w:ascii="Calibri" w:eastAsia="SimSun" w:hAnsi="Calibri" w:cs="font331"/>
      <w:kern w:val="1"/>
      <w:lang w:eastAsia="ar-SA"/>
    </w:rPr>
  </w:style>
  <w:style w:type="character" w:styleId="ab">
    <w:name w:val="footnote reference"/>
    <w:basedOn w:val="a1"/>
    <w:uiPriority w:val="99"/>
    <w:semiHidden/>
    <w:unhideWhenUsed/>
    <w:rsid w:val="00A65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0645-6A95-4236-BA17-98642BF6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регубова</dc:creator>
  <cp:lastModifiedBy>Oleg</cp:lastModifiedBy>
  <cp:revision>8</cp:revision>
  <cp:lastPrinted>2023-07-12T08:19:00Z</cp:lastPrinted>
  <dcterms:created xsi:type="dcterms:W3CDTF">2023-07-07T13:57:00Z</dcterms:created>
  <dcterms:modified xsi:type="dcterms:W3CDTF">2023-07-1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